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FD09D" w14:textId="77777777" w:rsidR="00482799" w:rsidRDefault="007C0E89" w:rsidP="00482799">
      <w:pPr>
        <w:widowControl w:val="0"/>
        <w:autoSpaceDE w:val="0"/>
        <w:autoSpaceDN w:val="0"/>
        <w:adjustRightInd w:val="0"/>
        <w:rPr>
          <w:rFonts w:ascii="Arial Rounded MT Bold" w:hAnsi="Arial Rounded MT Bold" w:cs="Arial"/>
          <w:bCs/>
          <w:sz w:val="44"/>
          <w:szCs w:val="5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6835925" wp14:editId="27FFE49E">
            <wp:simplePos x="0" y="0"/>
            <wp:positionH relativeFrom="column">
              <wp:posOffset>4872642</wp:posOffset>
            </wp:positionH>
            <wp:positionV relativeFrom="paragraph">
              <wp:posOffset>93702</wp:posOffset>
            </wp:positionV>
            <wp:extent cx="1101725" cy="445135"/>
            <wp:effectExtent l="0" t="0" r="41275" b="31115"/>
            <wp:wrapNone/>
            <wp:docPr id="25" name="Picture 25" descr="indTas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dTask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799" w:rsidRPr="008210ED">
        <w:rPr>
          <w:rFonts w:ascii="Arial Rounded MT Bold" w:hAnsi="Arial Rounded MT Bold" w:cs="Arial"/>
          <w:bCs/>
          <w:sz w:val="44"/>
          <w:szCs w:val="52"/>
        </w:rPr>
        <w:t xml:space="preserve">LAB </w:t>
      </w:r>
      <w:r w:rsidR="00482799">
        <w:rPr>
          <w:rFonts w:ascii="Arial Rounded MT Bold" w:hAnsi="Arial Rounded MT Bold" w:cs="Arial"/>
          <w:bCs/>
          <w:sz w:val="44"/>
          <w:szCs w:val="52"/>
        </w:rPr>
        <w:t xml:space="preserve">ACTIVITY </w:t>
      </w:r>
      <w:r w:rsidR="00F05E29">
        <w:rPr>
          <w:rFonts w:ascii="Arial Rounded MT Bold" w:hAnsi="Arial Rounded MT Bold" w:cs="Arial"/>
          <w:bCs/>
          <w:sz w:val="44"/>
          <w:szCs w:val="52"/>
        </w:rPr>
        <w:t>4(i)</w:t>
      </w:r>
      <w:r w:rsidR="00482799" w:rsidRPr="008210ED">
        <w:rPr>
          <w:rFonts w:ascii="Arial Rounded MT Bold" w:hAnsi="Arial Rounded MT Bold" w:cs="Arial"/>
          <w:bCs/>
          <w:sz w:val="44"/>
          <w:szCs w:val="52"/>
        </w:rPr>
        <w:t>:</w:t>
      </w:r>
    </w:p>
    <w:p w14:paraId="0A82F081" w14:textId="77777777" w:rsidR="00482799" w:rsidRDefault="00F05E29" w:rsidP="00482799">
      <w:pPr>
        <w:widowControl w:val="0"/>
        <w:autoSpaceDE w:val="0"/>
        <w:autoSpaceDN w:val="0"/>
        <w:adjustRightInd w:val="0"/>
        <w:rPr>
          <w:rFonts w:ascii="Arial Rounded MT Bold" w:hAnsi="Arial Rounded MT Bold" w:cs="Arial"/>
          <w:bCs/>
          <w:sz w:val="44"/>
          <w:szCs w:val="52"/>
        </w:rPr>
      </w:pPr>
      <w:r>
        <w:rPr>
          <w:rFonts w:ascii="Arial Rounded MT Bold" w:hAnsi="Arial Rounded MT Bold" w:cs="Arial"/>
          <w:bCs/>
          <w:sz w:val="44"/>
          <w:szCs w:val="52"/>
        </w:rPr>
        <w:t>Writing Functions</w:t>
      </w:r>
      <w:r w:rsidR="007C0E89">
        <w:rPr>
          <w:rFonts w:ascii="Arial Rounded MT Bold" w:hAnsi="Arial Rounded MT Bold" w:cs="Arial"/>
          <w:bCs/>
          <w:sz w:val="44"/>
          <w:szCs w:val="52"/>
        </w:rPr>
        <w:t xml:space="preserve"> In Python</w:t>
      </w:r>
    </w:p>
    <w:p w14:paraId="5C5133B1" w14:textId="77777777" w:rsidR="00482799" w:rsidRDefault="00482799" w:rsidP="004827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244C3" wp14:editId="4F44ABA1">
                <wp:simplePos x="0" y="0"/>
                <wp:positionH relativeFrom="margin">
                  <wp:align>left</wp:align>
                </wp:positionH>
                <wp:positionV relativeFrom="paragraph">
                  <wp:posOffset>167117</wp:posOffset>
                </wp:positionV>
                <wp:extent cx="5953125" cy="1613647"/>
                <wp:effectExtent l="0" t="0" r="28575" b="2476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613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374F3" w14:textId="77777777" w:rsidR="00482799" w:rsidRPr="00D81303" w:rsidRDefault="00482799" w:rsidP="00482799">
                            <w:pPr>
                              <w:pStyle w:val="Heading7"/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D81303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u w:val="single"/>
                              </w:rPr>
                              <w:t>Learning Outcomes:</w:t>
                            </w:r>
                          </w:p>
                          <w:p w14:paraId="3D0A7BD3" w14:textId="77777777" w:rsidR="00482799" w:rsidRPr="008E60C6" w:rsidRDefault="00482799" w:rsidP="00482799">
                            <w:pP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</w:p>
                          <w:p w14:paraId="563D16B5" w14:textId="77777777" w:rsidR="00482799" w:rsidRPr="008E60C6" w:rsidRDefault="00482799" w:rsidP="00482799">
                            <w:pP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</w:p>
                          <w:p w14:paraId="009CFB6B" w14:textId="77777777" w:rsidR="00482799" w:rsidRPr="008E60C6" w:rsidRDefault="00482799" w:rsidP="00482799">
                            <w:pPr>
                              <w:jc w:val="both"/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  <w:r w:rsidRPr="008E60C6">
                              <w:rPr>
                                <w:rFonts w:ascii="Arial Rounded MT Bold" w:hAnsi="Arial Rounded MT Bold" w:cs="Arial"/>
                                <w:sz w:val="22"/>
                              </w:rPr>
                              <w:t>By the end of this laboratory session, you should be able to:</w:t>
                            </w:r>
                          </w:p>
                          <w:p w14:paraId="2165ED4C" w14:textId="77777777" w:rsidR="00482799" w:rsidRPr="008E60C6" w:rsidRDefault="00482799" w:rsidP="00482799">
                            <w:pPr>
                              <w:jc w:val="both"/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</w:p>
                          <w:p w14:paraId="5E4D43A4" w14:textId="77777777" w:rsidR="00F05E29" w:rsidRDefault="00F05E29" w:rsidP="00F05E2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  <w:r w:rsidRPr="00F05E29">
                              <w:rPr>
                                <w:rFonts w:ascii="Arial Rounded MT Bold" w:hAnsi="Arial Rounded MT Bold" w:cs="Arial"/>
                                <w:sz w:val="22"/>
                              </w:rPr>
                              <w:t>Display the use of parameters in functions</w:t>
                            </w:r>
                          </w:p>
                          <w:p w14:paraId="5528D769" w14:textId="77777777" w:rsidR="00482799" w:rsidRPr="007C0E89" w:rsidRDefault="00F05E29" w:rsidP="00F05E2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  <w:r w:rsidRPr="00F05E29">
                              <w:rPr>
                                <w:rFonts w:ascii="Arial Rounded MT Bold" w:hAnsi="Arial Rounded MT Bold" w:cs="Arial"/>
                                <w:sz w:val="22"/>
                              </w:rPr>
                              <w:t>Construct Python function for returning result using return statement</w:t>
                            </w:r>
                          </w:p>
                          <w:p w14:paraId="1ADCBDCD" w14:textId="77777777" w:rsidR="00482799" w:rsidRPr="008E60C6" w:rsidRDefault="00482799" w:rsidP="00482799">
                            <w:pPr>
                              <w:pStyle w:val="Heading7"/>
                              <w:rPr>
                                <w:rFonts w:ascii="Arial Rounded MT Bold" w:hAnsi="Arial Rounded MT Bold" w:cs="Arial"/>
                                <w:bCs/>
                                <w:sz w:val="22"/>
                              </w:rPr>
                            </w:pPr>
                            <w:r w:rsidRPr="008E60C6">
                              <w:rPr>
                                <w:rFonts w:ascii="Arial Rounded MT Bold" w:hAnsi="Arial Rounded MT Bold" w:cs="Arial"/>
                                <w:b/>
                                <w:sz w:val="22"/>
                              </w:rPr>
                              <w:t xml:space="preserve">Hardware/Software:  </w:t>
                            </w:r>
                            <w:r w:rsidR="00AD157C">
                              <w:rPr>
                                <w:rFonts w:ascii="Arial Rounded MT Bold" w:hAnsi="Arial Rounded MT Bold" w:cs="Arial"/>
                                <w:bCs/>
                                <w:sz w:val="22"/>
                              </w:rPr>
                              <w:t>Computer, Phyton 3.5 or above</w:t>
                            </w:r>
                            <w:r w:rsidRPr="008E60C6">
                              <w:rPr>
                                <w:rFonts w:ascii="Arial Rounded MT Bold" w:hAnsi="Arial Rounded MT Bold" w:cs="Arial"/>
                                <w:bCs/>
                                <w:sz w:val="22"/>
                              </w:rPr>
                              <w:t>.</w:t>
                            </w:r>
                          </w:p>
                          <w:p w14:paraId="216A0F1B" w14:textId="77777777" w:rsidR="00482799" w:rsidRPr="008E60C6" w:rsidRDefault="00482799" w:rsidP="00482799">
                            <w:pPr>
                              <w:rPr>
                                <w:rFonts w:ascii="Arial Rounded MT Bold" w:hAnsi="Arial Rounded MT Bol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244C3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13.15pt;width:468.75pt;height:127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">
                <v:textbox>
                  <w:txbxContent>
                    <w:p w14:paraId="7CE374F3" w14:textId="77777777" w:rsidR="00482799" w:rsidRPr="00D81303" w:rsidRDefault="00482799" w:rsidP="00482799">
                      <w:pPr>
                        <w:pStyle w:val="Heading7"/>
                        <w:rPr>
                          <w:rFonts w:ascii="Arial Rounded MT Bold" w:hAnsi="Arial Rounded MT Bold" w:cs="Arial"/>
                          <w:b/>
                          <w:sz w:val="28"/>
                          <w:u w:val="single"/>
                        </w:rPr>
                      </w:pPr>
                      <w:r w:rsidRPr="00D81303">
                        <w:rPr>
                          <w:rFonts w:ascii="Arial Rounded MT Bold" w:hAnsi="Arial Rounded MT Bold" w:cs="Arial"/>
                          <w:b/>
                          <w:sz w:val="28"/>
                          <w:u w:val="single"/>
                        </w:rPr>
                        <w:t>Learning Outcomes:</w:t>
                      </w:r>
                    </w:p>
                    <w:p w14:paraId="3D0A7BD3" w14:textId="77777777" w:rsidR="00482799" w:rsidRPr="008E60C6" w:rsidRDefault="00482799" w:rsidP="00482799">
                      <w:pPr>
                        <w:rPr>
                          <w:rFonts w:ascii="Arial Rounded MT Bold" w:hAnsi="Arial Rounded MT Bold" w:cs="Arial"/>
                          <w:sz w:val="22"/>
                        </w:rPr>
                      </w:pPr>
                    </w:p>
                    <w:p w14:paraId="563D16B5" w14:textId="77777777" w:rsidR="00482799" w:rsidRPr="008E60C6" w:rsidRDefault="00482799" w:rsidP="00482799">
                      <w:pPr>
                        <w:rPr>
                          <w:rFonts w:ascii="Arial Rounded MT Bold" w:hAnsi="Arial Rounded MT Bold" w:cs="Arial"/>
                          <w:sz w:val="22"/>
                        </w:rPr>
                      </w:pPr>
                    </w:p>
                    <w:p w14:paraId="009CFB6B" w14:textId="77777777" w:rsidR="00482799" w:rsidRPr="008E60C6" w:rsidRDefault="00482799" w:rsidP="00482799">
                      <w:pPr>
                        <w:jc w:val="both"/>
                        <w:rPr>
                          <w:rFonts w:ascii="Arial Rounded MT Bold" w:hAnsi="Arial Rounded MT Bold" w:cs="Arial"/>
                          <w:sz w:val="22"/>
                        </w:rPr>
                      </w:pPr>
                      <w:r w:rsidRPr="008E60C6">
                        <w:rPr>
                          <w:rFonts w:ascii="Arial Rounded MT Bold" w:hAnsi="Arial Rounded MT Bold" w:cs="Arial"/>
                          <w:sz w:val="22"/>
                        </w:rPr>
                        <w:t>By the end of this laboratory session, you should be able to:</w:t>
                      </w:r>
                    </w:p>
                    <w:p w14:paraId="2165ED4C" w14:textId="77777777" w:rsidR="00482799" w:rsidRPr="008E60C6" w:rsidRDefault="00482799" w:rsidP="00482799">
                      <w:pPr>
                        <w:jc w:val="both"/>
                        <w:rPr>
                          <w:rFonts w:ascii="Arial Rounded MT Bold" w:hAnsi="Arial Rounded MT Bold" w:cs="Arial"/>
                          <w:sz w:val="22"/>
                        </w:rPr>
                      </w:pPr>
                    </w:p>
                    <w:p w14:paraId="5E4D43A4" w14:textId="77777777" w:rsidR="00F05E29" w:rsidRDefault="00F05E29" w:rsidP="00F05E29">
                      <w:pPr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 w:cs="Arial"/>
                          <w:sz w:val="22"/>
                        </w:rPr>
                      </w:pPr>
                      <w:r w:rsidRPr="00F05E29">
                        <w:rPr>
                          <w:rFonts w:ascii="Arial Rounded MT Bold" w:hAnsi="Arial Rounded MT Bold" w:cs="Arial"/>
                          <w:sz w:val="22"/>
                        </w:rPr>
                        <w:t>Display the use of parameters in functions</w:t>
                      </w:r>
                    </w:p>
                    <w:p w14:paraId="5528D769" w14:textId="77777777" w:rsidR="00482799" w:rsidRPr="007C0E89" w:rsidRDefault="00F05E29" w:rsidP="00F05E29">
                      <w:pPr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 w:cs="Arial"/>
                          <w:sz w:val="22"/>
                        </w:rPr>
                      </w:pPr>
                      <w:r w:rsidRPr="00F05E29">
                        <w:rPr>
                          <w:rFonts w:ascii="Arial Rounded MT Bold" w:hAnsi="Arial Rounded MT Bold" w:cs="Arial"/>
                          <w:sz w:val="22"/>
                        </w:rPr>
                        <w:t>Construct Python function for returning result using return statement</w:t>
                      </w:r>
                    </w:p>
                    <w:p w14:paraId="1ADCBDCD" w14:textId="77777777" w:rsidR="00482799" w:rsidRPr="008E60C6" w:rsidRDefault="00482799" w:rsidP="00482799">
                      <w:pPr>
                        <w:pStyle w:val="Heading7"/>
                        <w:rPr>
                          <w:rFonts w:ascii="Arial Rounded MT Bold" w:hAnsi="Arial Rounded MT Bold" w:cs="Arial"/>
                          <w:bCs/>
                          <w:sz w:val="22"/>
                        </w:rPr>
                      </w:pPr>
                      <w:r w:rsidRPr="008E60C6">
                        <w:rPr>
                          <w:rFonts w:ascii="Arial Rounded MT Bold" w:hAnsi="Arial Rounded MT Bold" w:cs="Arial"/>
                          <w:b/>
                          <w:sz w:val="22"/>
                        </w:rPr>
                        <w:t xml:space="preserve">Hardware/Software:  </w:t>
                      </w:r>
                      <w:r w:rsidR="00AD157C">
                        <w:rPr>
                          <w:rFonts w:ascii="Arial Rounded MT Bold" w:hAnsi="Arial Rounded MT Bold" w:cs="Arial"/>
                          <w:bCs/>
                          <w:sz w:val="22"/>
                        </w:rPr>
                        <w:t>Computer, Phyton 3.5 or above</w:t>
                      </w:r>
                      <w:r w:rsidRPr="008E60C6">
                        <w:rPr>
                          <w:rFonts w:ascii="Arial Rounded MT Bold" w:hAnsi="Arial Rounded MT Bold" w:cs="Arial"/>
                          <w:bCs/>
                          <w:sz w:val="22"/>
                        </w:rPr>
                        <w:t>.</w:t>
                      </w:r>
                    </w:p>
                    <w:p w14:paraId="216A0F1B" w14:textId="77777777" w:rsidR="00482799" w:rsidRPr="008E60C6" w:rsidRDefault="00482799" w:rsidP="00482799">
                      <w:pPr>
                        <w:rPr>
                          <w:rFonts w:ascii="Arial Rounded MT Bold" w:hAnsi="Arial Rounded MT Bold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38FB4C" w14:textId="77777777" w:rsidR="00482799" w:rsidRDefault="00482799" w:rsidP="00482799"/>
    <w:p w14:paraId="4F0D5EF6" w14:textId="77777777" w:rsidR="00482799" w:rsidRDefault="00482799" w:rsidP="00482799"/>
    <w:p w14:paraId="4F00E0BA" w14:textId="77777777" w:rsidR="00482799" w:rsidRPr="005812A7" w:rsidRDefault="00482799" w:rsidP="00482799"/>
    <w:p w14:paraId="6FBA25D8" w14:textId="77777777" w:rsidR="00482799" w:rsidRPr="005812A7" w:rsidRDefault="00482799" w:rsidP="00482799"/>
    <w:p w14:paraId="534ACD59" w14:textId="77777777" w:rsidR="00482799" w:rsidRPr="005812A7" w:rsidRDefault="00482799" w:rsidP="00482799"/>
    <w:p w14:paraId="77B4AF2A" w14:textId="77777777" w:rsidR="00482799" w:rsidRPr="005812A7" w:rsidRDefault="00482799" w:rsidP="00482799"/>
    <w:p w14:paraId="69B0C44F" w14:textId="77777777" w:rsidR="00482799" w:rsidRPr="005812A7" w:rsidRDefault="00482799" w:rsidP="00482799"/>
    <w:p w14:paraId="3D67F3D3" w14:textId="77777777" w:rsidR="00482799" w:rsidRPr="005812A7" w:rsidRDefault="00482799" w:rsidP="00482799"/>
    <w:p w14:paraId="5801B96C" w14:textId="77777777" w:rsidR="00482799" w:rsidRPr="005812A7" w:rsidRDefault="00482799" w:rsidP="00482799"/>
    <w:p w14:paraId="553340EB" w14:textId="77777777" w:rsidR="00482799" w:rsidRPr="005812A7" w:rsidRDefault="00482799" w:rsidP="00482799"/>
    <w:p w14:paraId="2A4E6BA9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  <w:r w:rsidRPr="00254408">
        <w:rPr>
          <w:rFonts w:ascii="Arial Rounded MT Bold" w:hAnsi="Arial Rounded MT Bold" w:cs="Arial"/>
          <w:b/>
          <w:sz w:val="28"/>
          <w:szCs w:val="28"/>
        </w:rPr>
        <w:t xml:space="preserve">Activity </w:t>
      </w:r>
      <w:r w:rsidR="00F05E29">
        <w:rPr>
          <w:rFonts w:ascii="Arial Rounded MT Bold" w:hAnsi="Arial Rounded MT Bold" w:cs="Arial"/>
          <w:b/>
          <w:sz w:val="28"/>
          <w:szCs w:val="28"/>
        </w:rPr>
        <w:t>4A</w:t>
      </w:r>
    </w:p>
    <w:p w14:paraId="1D8508A4" w14:textId="77777777" w:rsidR="007C0E89" w:rsidRDefault="00482799" w:rsidP="00482799">
      <w:pPr>
        <w:rPr>
          <w:rFonts w:ascii="Arial" w:hAnsi="Arial" w:cs="Arial"/>
          <w:bCs/>
          <w:sz w:val="20"/>
          <w:szCs w:val="20"/>
        </w:rPr>
      </w:pPr>
      <w:r w:rsidRPr="008E60C6">
        <w:rPr>
          <w:rFonts w:ascii="Arial" w:hAnsi="Arial" w:cs="Arial"/>
          <w:bCs/>
          <w:sz w:val="20"/>
          <w:szCs w:val="20"/>
          <w:u w:val="single"/>
        </w:rPr>
        <w:t>Activity Outcome</w:t>
      </w:r>
      <w:r w:rsidRPr="008E60C6">
        <w:rPr>
          <w:rFonts w:ascii="Arial" w:hAnsi="Arial" w:cs="Arial"/>
          <w:b/>
          <w:sz w:val="20"/>
          <w:szCs w:val="20"/>
        </w:rPr>
        <w:t xml:space="preserve">:  </w:t>
      </w:r>
      <w:r w:rsidR="00F05E29">
        <w:rPr>
          <w:rFonts w:ascii="Arial" w:hAnsi="Arial" w:cs="Arial"/>
          <w:bCs/>
          <w:sz w:val="20"/>
          <w:szCs w:val="20"/>
        </w:rPr>
        <w:t xml:space="preserve">Creating and calling a </w:t>
      </w:r>
      <w:r w:rsidR="005A6002">
        <w:rPr>
          <w:rFonts w:ascii="Arial" w:hAnsi="Arial" w:cs="Arial"/>
          <w:bCs/>
          <w:sz w:val="20"/>
          <w:szCs w:val="20"/>
        </w:rPr>
        <w:t xml:space="preserve">simple </w:t>
      </w:r>
      <w:r w:rsidR="00F05E29">
        <w:rPr>
          <w:rFonts w:ascii="Arial" w:hAnsi="Arial" w:cs="Arial"/>
          <w:bCs/>
          <w:sz w:val="20"/>
          <w:szCs w:val="20"/>
        </w:rPr>
        <w:t>function</w:t>
      </w:r>
    </w:p>
    <w:p w14:paraId="13A931AE" w14:textId="77777777" w:rsidR="00482799" w:rsidRDefault="00482799" w:rsidP="00482799">
      <w:pPr>
        <w:spacing w:line="276" w:lineRule="auto"/>
        <w:rPr>
          <w:rFonts w:ascii="Arial" w:hAnsi="Arial" w:cs="Arial"/>
          <w:sz w:val="20"/>
          <w:szCs w:val="20"/>
        </w:rPr>
      </w:pPr>
    </w:p>
    <w:p w14:paraId="5CE3993B" w14:textId="77777777" w:rsidR="00482799" w:rsidRPr="008E60C6" w:rsidRDefault="00482799" w:rsidP="0048279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8E60C6">
        <w:rPr>
          <w:rFonts w:ascii="Arial" w:hAnsi="Arial" w:cs="Arial"/>
          <w:sz w:val="20"/>
          <w:szCs w:val="20"/>
          <w:u w:val="single"/>
        </w:rPr>
        <w:t>Procedure:</w:t>
      </w:r>
    </w:p>
    <w:p w14:paraId="227A4F0B" w14:textId="77777777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 w:rsidR="00770EA1">
        <w:rPr>
          <w:rFonts w:ascii="Arial" w:hAnsi="Arial" w:cs="Arial"/>
          <w:sz w:val="20"/>
          <w:szCs w:val="22"/>
        </w:rPr>
        <w:t>Code editor</w:t>
      </w:r>
      <w:r w:rsidR="003D3904">
        <w:rPr>
          <w:rFonts w:ascii="Arial" w:hAnsi="Arial" w:cs="Arial"/>
          <w:sz w:val="20"/>
          <w:szCs w:val="22"/>
        </w:rPr>
        <w:t xml:space="preserve"> and type the</w:t>
      </w:r>
      <w:r w:rsidRPr="00B63147">
        <w:rPr>
          <w:rFonts w:ascii="Arial" w:hAnsi="Arial" w:cs="Arial"/>
          <w:sz w:val="20"/>
          <w:szCs w:val="22"/>
        </w:rPr>
        <w:t xml:space="preserve"> code</w:t>
      </w:r>
      <w:r w:rsidR="003D3904">
        <w:rPr>
          <w:rFonts w:ascii="Arial" w:hAnsi="Arial" w:cs="Arial"/>
          <w:sz w:val="20"/>
          <w:szCs w:val="22"/>
        </w:rPr>
        <w:t xml:space="preserve"> based on the following code </w:t>
      </w:r>
      <w:r w:rsidRPr="00B63147">
        <w:rPr>
          <w:rFonts w:ascii="Arial" w:hAnsi="Arial" w:cs="Arial"/>
          <w:sz w:val="20"/>
          <w:szCs w:val="22"/>
        </w:rPr>
        <w:t>:</w:t>
      </w:r>
    </w:p>
    <w:p w14:paraId="49370DF8" w14:textId="77777777" w:rsidR="00482799" w:rsidRPr="008E60C6" w:rsidRDefault="0062673C" w:rsidP="0048279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792192" wp14:editId="7A09AEF5">
                <wp:simplePos x="0" y="0"/>
                <wp:positionH relativeFrom="margin">
                  <wp:posOffset>33618</wp:posOffset>
                </wp:positionH>
                <wp:positionV relativeFrom="paragraph">
                  <wp:posOffset>135255</wp:posOffset>
                </wp:positionV>
                <wp:extent cx="6062133" cy="1795182"/>
                <wp:effectExtent l="0" t="0" r="15240" b="146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133" cy="179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F2332" w14:textId="77777777" w:rsidR="0062673C" w:rsidRPr="00FE5987" w:rsidRDefault="005A6002" w:rsidP="009C2E3F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2"/>
                                <w:lang w:val="ms-M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4BA4DF" wp14:editId="3C00D721">
                                  <wp:extent cx="3876951" cy="1674159"/>
                                  <wp:effectExtent l="0" t="0" r="0" b="254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9131" cy="1683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2192" id="Text Box 30" o:spid="_x0000_s1027" type="#_x0000_t202" style="position:absolute;margin-left:2.65pt;margin-top:10.65pt;width:477.35pt;height:141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" fillcolor="white [3201]" strokeweight=".5pt">
                <v:textbox>
                  <w:txbxContent>
                    <w:p w14:paraId="2A6F2332" w14:textId="77777777" w:rsidR="0062673C" w:rsidRPr="00FE5987" w:rsidRDefault="005A6002" w:rsidP="009C2E3F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2"/>
                          <w:lang w:val="ms-MY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4BA4DF" wp14:editId="3C00D721">
                            <wp:extent cx="3876951" cy="1674159"/>
                            <wp:effectExtent l="0" t="0" r="0" b="254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9131" cy="1683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1FCD0A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3F09F2B1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7BB04604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347AFFDD" w14:textId="77777777"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14:paraId="6DB6973A" w14:textId="77777777" w:rsidR="00436DC0" w:rsidRDefault="00436DC0" w:rsidP="00482799">
      <w:pPr>
        <w:rPr>
          <w:rFonts w:ascii="Arial" w:hAnsi="Arial" w:cs="Arial"/>
          <w:b/>
          <w:sz w:val="20"/>
          <w:szCs w:val="22"/>
        </w:rPr>
      </w:pPr>
    </w:p>
    <w:p w14:paraId="10D47306" w14:textId="77777777" w:rsidR="009C2E3F" w:rsidRDefault="009C2E3F" w:rsidP="00482799">
      <w:pPr>
        <w:rPr>
          <w:rFonts w:ascii="Arial" w:hAnsi="Arial" w:cs="Arial"/>
          <w:b/>
          <w:sz w:val="20"/>
          <w:szCs w:val="22"/>
        </w:rPr>
      </w:pPr>
    </w:p>
    <w:p w14:paraId="414D76D6" w14:textId="77777777" w:rsidR="009C2E3F" w:rsidRDefault="009C2E3F" w:rsidP="00482799">
      <w:pPr>
        <w:rPr>
          <w:rFonts w:ascii="Arial" w:hAnsi="Arial" w:cs="Arial"/>
          <w:b/>
          <w:sz w:val="20"/>
          <w:szCs w:val="22"/>
        </w:rPr>
      </w:pPr>
    </w:p>
    <w:p w14:paraId="53D4B86C" w14:textId="77777777" w:rsidR="009C2E3F" w:rsidRDefault="009C2E3F" w:rsidP="00482799">
      <w:pPr>
        <w:rPr>
          <w:rFonts w:ascii="Arial" w:hAnsi="Arial" w:cs="Arial"/>
          <w:b/>
          <w:sz w:val="20"/>
          <w:szCs w:val="22"/>
        </w:rPr>
      </w:pPr>
    </w:p>
    <w:p w14:paraId="22B3E86B" w14:textId="77777777" w:rsidR="005A6002" w:rsidRDefault="005A6002" w:rsidP="00482799">
      <w:pPr>
        <w:rPr>
          <w:rFonts w:ascii="Arial" w:hAnsi="Arial" w:cs="Arial"/>
          <w:b/>
          <w:sz w:val="20"/>
          <w:szCs w:val="22"/>
        </w:rPr>
      </w:pPr>
    </w:p>
    <w:p w14:paraId="6AE81AE6" w14:textId="77777777" w:rsidR="005A6002" w:rsidRDefault="005A6002" w:rsidP="00482799">
      <w:pPr>
        <w:rPr>
          <w:rFonts w:ascii="Arial" w:hAnsi="Arial" w:cs="Arial"/>
          <w:b/>
          <w:sz w:val="20"/>
          <w:szCs w:val="22"/>
        </w:rPr>
      </w:pPr>
    </w:p>
    <w:p w14:paraId="655CD513" w14:textId="77777777" w:rsidR="005A6002" w:rsidRDefault="005A6002" w:rsidP="00482799">
      <w:pPr>
        <w:rPr>
          <w:rFonts w:ascii="Arial" w:hAnsi="Arial" w:cs="Arial"/>
          <w:b/>
          <w:sz w:val="20"/>
          <w:szCs w:val="22"/>
        </w:rPr>
      </w:pPr>
    </w:p>
    <w:p w14:paraId="35672CEB" w14:textId="77777777" w:rsidR="005A6002" w:rsidRDefault="005A6002" w:rsidP="00482799">
      <w:pPr>
        <w:rPr>
          <w:rFonts w:ascii="Arial" w:hAnsi="Arial" w:cs="Arial"/>
          <w:b/>
          <w:sz w:val="20"/>
          <w:szCs w:val="22"/>
        </w:rPr>
      </w:pPr>
    </w:p>
    <w:p w14:paraId="5233063E" w14:textId="77777777" w:rsidR="005A6002" w:rsidRDefault="005A6002" w:rsidP="00482799">
      <w:pPr>
        <w:rPr>
          <w:rFonts w:ascii="Arial" w:hAnsi="Arial" w:cs="Arial"/>
          <w:b/>
          <w:sz w:val="20"/>
          <w:szCs w:val="22"/>
        </w:rPr>
      </w:pPr>
    </w:p>
    <w:p w14:paraId="0A834E52" w14:textId="77777777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2:  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</w:t>
      </w:r>
      <w:r w:rsidR="00F05E29">
        <w:rPr>
          <w:rFonts w:ascii="Courier New" w:eastAsia="MS Mincho" w:hAnsi="Courier New" w:cs="Courier New"/>
          <w:sz w:val="22"/>
        </w:rPr>
        <w:t>4A</w:t>
      </w:r>
      <w:r w:rsidRPr="00B63147">
        <w:rPr>
          <w:rFonts w:ascii="Courier New" w:eastAsia="MS Mincho" w:hAnsi="Courier New" w:cs="Courier New"/>
          <w:sz w:val="22"/>
        </w:rPr>
        <w:t>.</w:t>
      </w:r>
      <w:r w:rsidR="00AD157C">
        <w:rPr>
          <w:rFonts w:ascii="Courier New" w:eastAsia="MS Mincho" w:hAnsi="Courier New" w:cs="Courier New"/>
          <w:sz w:val="22"/>
        </w:rPr>
        <w:t>py</w:t>
      </w:r>
      <w:r w:rsidRPr="00B63147">
        <w:rPr>
          <w:rFonts w:eastAsia="MS Mincho"/>
          <w:sz w:val="22"/>
        </w:rPr>
        <w:t>.</w:t>
      </w:r>
      <w:r w:rsidR="00ED2AC8" w:rsidRPr="00ED2AC8">
        <w:rPr>
          <w:rFonts w:ascii="Arial" w:hAnsi="Arial" w:cs="Arial"/>
          <w:sz w:val="20"/>
          <w:szCs w:val="22"/>
        </w:rPr>
        <w:t xml:space="preserve"> </w:t>
      </w:r>
      <w:r w:rsidR="00372D25"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14:paraId="6A605270" w14:textId="77777777" w:rsidR="00482799" w:rsidRDefault="00482799" w:rsidP="00482799">
      <w:pPr>
        <w:rPr>
          <w:rFonts w:cs="Arial"/>
        </w:rPr>
      </w:pPr>
    </w:p>
    <w:p w14:paraId="0C478ACD" w14:textId="77777777" w:rsidR="00482799" w:rsidRPr="00EE0F72" w:rsidRDefault="00482799" w:rsidP="00482799">
      <w:pPr>
        <w:ind w:left="33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9F3CC" wp14:editId="7EA69945">
                <wp:simplePos x="0" y="0"/>
                <wp:positionH relativeFrom="margin">
                  <wp:align>right</wp:align>
                </wp:positionH>
                <wp:positionV relativeFrom="paragraph">
                  <wp:posOffset>20172</wp:posOffset>
                </wp:positionV>
                <wp:extent cx="5717540" cy="2115879"/>
                <wp:effectExtent l="0" t="0" r="16510" b="1778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540" cy="2115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6F2C" w14:textId="5852E12E" w:rsidR="00482799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8E60C6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7E9577F3" w14:textId="792F7A8D" w:rsidR="00701A57" w:rsidRPr="008E60C6" w:rsidRDefault="00701A57" w:rsidP="0048279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D6245" wp14:editId="706720D3">
                                  <wp:extent cx="3429001" cy="4572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8078" cy="462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9F3CC" id="Rectangle 20" o:spid="_x0000_s1028" style="position:absolute;left:0;text-align:left;margin-left:399pt;margin-top:1.6pt;width:450.2pt;height:166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">
                <v:textbox>
                  <w:txbxContent>
                    <w:p w14:paraId="713E6F2C" w14:textId="5852E12E" w:rsidR="00482799" w:rsidRDefault="00482799" w:rsidP="00482799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8E60C6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7E9577F3" w14:textId="792F7A8D" w:rsidR="00701A57" w:rsidRPr="008E60C6" w:rsidRDefault="00701A57" w:rsidP="00482799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7D6245" wp14:editId="706720D3">
                            <wp:extent cx="3429001" cy="4572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8078" cy="462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A49478" w14:textId="77777777" w:rsidR="000A6925" w:rsidRDefault="000A6925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57E089B2" w14:textId="77777777" w:rsidR="00536CBB" w:rsidRDefault="00536CBB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5C0F6427" w14:textId="77777777" w:rsidR="00536CBB" w:rsidRDefault="00536CBB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55821AFC" w14:textId="77777777" w:rsidR="00536CBB" w:rsidRDefault="00536CBB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7B52282F" w14:textId="77777777" w:rsidR="00536CBB" w:rsidRDefault="00536CBB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19DC8FD5" w14:textId="77777777" w:rsidR="005A6002" w:rsidRDefault="005A6002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3D86A27D" w14:textId="77777777" w:rsidR="005A6002" w:rsidRDefault="005A6002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71147384" w14:textId="77777777" w:rsidR="005A6002" w:rsidRDefault="005A6002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38A0948D" w14:textId="77777777" w:rsidR="005A6002" w:rsidRDefault="005A6002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036FB9F8" w14:textId="77777777" w:rsidR="005A6002" w:rsidRDefault="005A6002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703E2347" w14:textId="77777777" w:rsidR="005A6002" w:rsidRDefault="005A6002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1ADC3FE0" w14:textId="77777777" w:rsidR="005A6002" w:rsidRDefault="005A6002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0E8B2934" w14:textId="77777777" w:rsidR="00482799" w:rsidRPr="00254408" w:rsidRDefault="00482799" w:rsidP="00482799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 w:rsidR="00F05E29">
        <w:rPr>
          <w:rFonts w:ascii="Arial Rounded MT Bold" w:hAnsi="Arial Rounded MT Bold" w:cs="Arial"/>
          <w:b/>
          <w:sz w:val="28"/>
          <w:szCs w:val="28"/>
        </w:rPr>
        <w:t>4B</w:t>
      </w:r>
      <w:r w:rsidRPr="00254408">
        <w:rPr>
          <w:rFonts w:ascii="Arial Rounded MT Bold" w:hAnsi="Arial Rounded MT Bold" w:cs="Arial"/>
          <w:b/>
          <w:sz w:val="28"/>
          <w:szCs w:val="28"/>
        </w:rPr>
        <w:t xml:space="preserve"> </w:t>
      </w:r>
    </w:p>
    <w:p w14:paraId="0BB8658B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3C1C3B12" w14:textId="77777777" w:rsidR="00482799" w:rsidRPr="00770EA1" w:rsidRDefault="00482799" w:rsidP="003D3904">
      <w:pPr>
        <w:rPr>
          <w:rFonts w:ascii="Arial" w:hAnsi="Arial" w:cs="Arial"/>
          <w:sz w:val="20"/>
          <w:szCs w:val="22"/>
        </w:rPr>
      </w:pPr>
      <w:r w:rsidRPr="008E60C6">
        <w:rPr>
          <w:rFonts w:ascii="Arial" w:hAnsi="Arial" w:cs="Arial"/>
          <w:bCs/>
          <w:sz w:val="20"/>
          <w:szCs w:val="22"/>
          <w:u w:val="single"/>
        </w:rPr>
        <w:t>Activity Outcome</w:t>
      </w:r>
      <w:r w:rsidRPr="008E60C6">
        <w:rPr>
          <w:rFonts w:ascii="Arial" w:hAnsi="Arial" w:cs="Arial"/>
          <w:bCs/>
          <w:sz w:val="20"/>
          <w:szCs w:val="22"/>
        </w:rPr>
        <w:t xml:space="preserve">:   </w:t>
      </w:r>
      <w:r w:rsidR="005A6002">
        <w:rPr>
          <w:rFonts w:ascii="Arial" w:hAnsi="Arial" w:cs="Arial"/>
          <w:bCs/>
          <w:sz w:val="20"/>
          <w:szCs w:val="20"/>
        </w:rPr>
        <w:t>Creating and calling a simple function with a return value.</w:t>
      </w:r>
    </w:p>
    <w:p w14:paraId="2212F683" w14:textId="77777777" w:rsidR="00482799" w:rsidRPr="008E60C6" w:rsidRDefault="00482799" w:rsidP="00482799">
      <w:pPr>
        <w:rPr>
          <w:rFonts w:ascii="Arial" w:hAnsi="Arial" w:cs="Arial"/>
          <w:color w:val="000000"/>
          <w:sz w:val="18"/>
          <w:szCs w:val="22"/>
          <w:u w:val="single"/>
          <w:lang w:val="en-GB"/>
        </w:rPr>
      </w:pPr>
    </w:p>
    <w:p w14:paraId="4C87B251" w14:textId="77777777" w:rsidR="00482799" w:rsidRPr="00B63147" w:rsidRDefault="00482799" w:rsidP="00482799">
      <w:pPr>
        <w:rPr>
          <w:sz w:val="22"/>
          <w:u w:val="single"/>
        </w:rPr>
      </w:pPr>
      <w:r w:rsidRPr="00B63147">
        <w:rPr>
          <w:rFonts w:ascii="Arial" w:hAnsi="Arial" w:cs="Arial"/>
          <w:color w:val="000000"/>
          <w:sz w:val="20"/>
          <w:szCs w:val="22"/>
          <w:u w:val="single"/>
          <w:lang w:val="en-GB"/>
        </w:rPr>
        <w:t>Procedure:</w:t>
      </w:r>
    </w:p>
    <w:p w14:paraId="0CD0A625" w14:textId="77777777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 w:rsidR="00AD157C"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3B828F51" w14:textId="77777777" w:rsidR="00482799" w:rsidRPr="00B63147" w:rsidRDefault="003D3904" w:rsidP="00482799">
      <w:pPr>
        <w:rPr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232BC" wp14:editId="09614160">
                <wp:simplePos x="0" y="0"/>
                <wp:positionH relativeFrom="margin">
                  <wp:posOffset>-20171</wp:posOffset>
                </wp:positionH>
                <wp:positionV relativeFrom="paragraph">
                  <wp:posOffset>79262</wp:posOffset>
                </wp:positionV>
                <wp:extent cx="5718132" cy="2272553"/>
                <wp:effectExtent l="0" t="0" r="16510" b="139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32" cy="2272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D4835" w14:textId="77777777" w:rsidR="00482799" w:rsidRPr="00436DC0" w:rsidRDefault="005A6002" w:rsidP="00436DC0">
                            <w:pPr>
                              <w:spacing w:line="276" w:lineRule="auto"/>
                              <w:ind w:firstLine="567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49D7D8" wp14:editId="36EA3E8E">
                                  <wp:extent cx="5055548" cy="204395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7203" cy="20527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232BC" id="Text Box 13" o:spid="_x0000_s1029" type="#_x0000_t202" style="position:absolute;margin-left:-1.6pt;margin-top:6.25pt;width:450.25pt;height:178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">
                <v:textbox>
                  <w:txbxContent>
                    <w:p w14:paraId="296D4835" w14:textId="77777777" w:rsidR="00482799" w:rsidRPr="00436DC0" w:rsidRDefault="005A6002" w:rsidP="00436DC0">
                      <w:pPr>
                        <w:spacing w:line="276" w:lineRule="auto"/>
                        <w:ind w:firstLine="567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49D7D8" wp14:editId="36EA3E8E">
                            <wp:extent cx="5055548" cy="2043953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7203" cy="20527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C0E0E8" w14:textId="77777777" w:rsidR="00482799" w:rsidRDefault="00482799" w:rsidP="00482799">
      <w:pPr>
        <w:spacing w:line="276" w:lineRule="auto"/>
        <w:rPr>
          <w:rFonts w:ascii="Arial" w:hAnsi="Arial" w:cs="Arial"/>
        </w:rPr>
      </w:pPr>
    </w:p>
    <w:p w14:paraId="7480ECE2" w14:textId="77777777" w:rsidR="00482799" w:rsidRDefault="00482799" w:rsidP="00482799">
      <w:pPr>
        <w:spacing w:line="276" w:lineRule="auto"/>
        <w:rPr>
          <w:rFonts w:ascii="Arial" w:hAnsi="Arial" w:cs="Arial"/>
        </w:rPr>
      </w:pPr>
    </w:p>
    <w:p w14:paraId="110C9AAF" w14:textId="77777777" w:rsidR="00482799" w:rsidRDefault="00482799" w:rsidP="00482799">
      <w:pPr>
        <w:spacing w:line="276" w:lineRule="auto"/>
        <w:rPr>
          <w:rFonts w:ascii="Arial" w:hAnsi="Arial" w:cs="Arial"/>
        </w:rPr>
      </w:pPr>
    </w:p>
    <w:p w14:paraId="2B96D35D" w14:textId="77777777" w:rsidR="00482799" w:rsidRDefault="00482799" w:rsidP="00482799"/>
    <w:p w14:paraId="54375B92" w14:textId="77777777" w:rsidR="00482799" w:rsidRDefault="00482799" w:rsidP="00482799"/>
    <w:p w14:paraId="6AC0C023" w14:textId="77777777" w:rsidR="00482799" w:rsidRDefault="00482799" w:rsidP="00482799"/>
    <w:p w14:paraId="7F97DF38" w14:textId="77777777" w:rsidR="005A6002" w:rsidRDefault="005A6002" w:rsidP="00482799">
      <w:pPr>
        <w:rPr>
          <w:rFonts w:ascii="Arial" w:hAnsi="Arial" w:cs="Arial"/>
          <w:b/>
          <w:sz w:val="20"/>
          <w:szCs w:val="22"/>
        </w:rPr>
      </w:pPr>
    </w:p>
    <w:p w14:paraId="005B65C1" w14:textId="77777777" w:rsidR="005A6002" w:rsidRDefault="005A6002" w:rsidP="00482799">
      <w:pPr>
        <w:rPr>
          <w:rFonts w:ascii="Arial" w:hAnsi="Arial" w:cs="Arial"/>
          <w:b/>
          <w:sz w:val="20"/>
          <w:szCs w:val="22"/>
        </w:rPr>
      </w:pPr>
    </w:p>
    <w:p w14:paraId="4D5B3AB6" w14:textId="77777777" w:rsidR="005A6002" w:rsidRDefault="005A6002" w:rsidP="00482799">
      <w:pPr>
        <w:rPr>
          <w:rFonts w:ascii="Arial" w:hAnsi="Arial" w:cs="Arial"/>
          <w:b/>
          <w:sz w:val="20"/>
          <w:szCs w:val="22"/>
        </w:rPr>
      </w:pPr>
    </w:p>
    <w:p w14:paraId="3FE8284B" w14:textId="77777777" w:rsidR="005A6002" w:rsidRDefault="005A6002" w:rsidP="00482799">
      <w:pPr>
        <w:rPr>
          <w:rFonts w:ascii="Arial" w:hAnsi="Arial" w:cs="Arial"/>
          <w:b/>
          <w:sz w:val="20"/>
          <w:szCs w:val="22"/>
        </w:rPr>
      </w:pPr>
    </w:p>
    <w:p w14:paraId="485E94BF" w14:textId="77777777" w:rsidR="005A6002" w:rsidRDefault="005A6002" w:rsidP="00482799">
      <w:pPr>
        <w:rPr>
          <w:rFonts w:ascii="Arial" w:hAnsi="Arial" w:cs="Arial"/>
          <w:b/>
          <w:sz w:val="20"/>
          <w:szCs w:val="22"/>
        </w:rPr>
      </w:pPr>
    </w:p>
    <w:p w14:paraId="6F7D3282" w14:textId="77777777" w:rsidR="005A6002" w:rsidRDefault="005A6002" w:rsidP="00482799">
      <w:pPr>
        <w:rPr>
          <w:rFonts w:ascii="Arial" w:hAnsi="Arial" w:cs="Arial"/>
          <w:b/>
          <w:sz w:val="20"/>
          <w:szCs w:val="22"/>
        </w:rPr>
      </w:pPr>
    </w:p>
    <w:p w14:paraId="31079E3D" w14:textId="77777777" w:rsidR="005A6002" w:rsidRDefault="005A6002" w:rsidP="00482799">
      <w:pPr>
        <w:rPr>
          <w:rFonts w:ascii="Arial" w:hAnsi="Arial" w:cs="Arial"/>
          <w:b/>
          <w:sz w:val="20"/>
          <w:szCs w:val="22"/>
        </w:rPr>
      </w:pPr>
    </w:p>
    <w:p w14:paraId="0C4E4B20" w14:textId="77777777" w:rsidR="005A6002" w:rsidRDefault="005A6002" w:rsidP="00482799">
      <w:pPr>
        <w:rPr>
          <w:rFonts w:ascii="Arial" w:hAnsi="Arial" w:cs="Arial"/>
          <w:b/>
          <w:sz w:val="20"/>
          <w:szCs w:val="22"/>
        </w:rPr>
      </w:pPr>
    </w:p>
    <w:p w14:paraId="32A4D09C" w14:textId="77777777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2:   </w:t>
      </w:r>
      <w:r w:rsidRPr="00B63147">
        <w:rPr>
          <w:rFonts w:ascii="Arial" w:hAnsi="Arial" w:cs="Arial"/>
          <w:sz w:val="20"/>
          <w:szCs w:val="22"/>
        </w:rPr>
        <w:t>Sa</w:t>
      </w:r>
      <w:r w:rsidR="00ED2AC8">
        <w:rPr>
          <w:rFonts w:ascii="Arial" w:hAnsi="Arial" w:cs="Arial"/>
          <w:sz w:val="20"/>
          <w:szCs w:val="22"/>
        </w:rPr>
        <w:t xml:space="preserve">ve, compile and run the program.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</w:t>
      </w:r>
      <w:r w:rsidR="00F05E29">
        <w:rPr>
          <w:rFonts w:ascii="Courier New" w:eastAsia="MS Mincho" w:hAnsi="Courier New" w:cs="Courier New"/>
          <w:sz w:val="22"/>
        </w:rPr>
        <w:t>4B</w:t>
      </w:r>
      <w:r w:rsidRPr="00B63147">
        <w:rPr>
          <w:rFonts w:ascii="Courier New" w:eastAsia="MS Mincho" w:hAnsi="Courier New" w:cs="Courier New"/>
          <w:sz w:val="22"/>
        </w:rPr>
        <w:t>.</w:t>
      </w:r>
      <w:r w:rsidR="000A6925">
        <w:rPr>
          <w:rFonts w:ascii="Courier New" w:eastAsia="MS Mincho" w:hAnsi="Courier New" w:cs="Courier New"/>
          <w:sz w:val="22"/>
        </w:rPr>
        <w:t>py</w:t>
      </w:r>
      <w:r w:rsidRPr="00B63147">
        <w:rPr>
          <w:rFonts w:eastAsia="MS Mincho"/>
          <w:sz w:val="22"/>
        </w:rPr>
        <w:t xml:space="preserve">. </w:t>
      </w:r>
      <w:r w:rsidR="00372D25"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14:paraId="77E3BD2C" w14:textId="6D23DE40" w:rsidR="0033501A" w:rsidRDefault="00B00906" w:rsidP="00482799">
      <w:pPr>
        <w:ind w:left="33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15A2A4" wp14:editId="53F8FF82">
                <wp:simplePos x="0" y="0"/>
                <wp:positionH relativeFrom="margin">
                  <wp:posOffset>0</wp:posOffset>
                </wp:positionH>
                <wp:positionV relativeFrom="paragraph">
                  <wp:posOffset>178036</wp:posOffset>
                </wp:positionV>
                <wp:extent cx="6241312" cy="2551814"/>
                <wp:effectExtent l="0" t="0" r="26670" b="203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1312" cy="2551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8B8D1" w14:textId="14122986" w:rsidR="00482799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B0F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17CFBF4A" w14:textId="05625152" w:rsidR="00B00906" w:rsidRPr="003B0FD8" w:rsidRDefault="00B00906" w:rsidP="004827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D66A44" wp14:editId="4297F922">
                                  <wp:extent cx="1278569" cy="829340"/>
                                  <wp:effectExtent l="0" t="0" r="0" b="889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6174" cy="8342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5A2A4" id="Rectangle 11" o:spid="_x0000_s1030" style="position:absolute;left:0;text-align:left;margin-left:0;margin-top:14pt;width:491.45pt;height:200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">
                <v:textbox>
                  <w:txbxContent>
                    <w:p w14:paraId="7348B8D1" w14:textId="14122986" w:rsidR="00482799" w:rsidRDefault="00482799" w:rsidP="004827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B0FD8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Output:</w:t>
                      </w:r>
                    </w:p>
                    <w:p w14:paraId="17CFBF4A" w14:textId="05625152" w:rsidR="00B00906" w:rsidRPr="003B0FD8" w:rsidRDefault="00B00906" w:rsidP="004827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D66A44" wp14:editId="4297F922">
                            <wp:extent cx="1278569" cy="829340"/>
                            <wp:effectExtent l="0" t="0" r="0" b="889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6174" cy="8342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DD2C47" w14:textId="7A1E07F3" w:rsidR="0033501A" w:rsidRDefault="0033501A" w:rsidP="00482799">
      <w:pPr>
        <w:ind w:left="330"/>
        <w:rPr>
          <w:rFonts w:cs="Arial"/>
        </w:rPr>
      </w:pPr>
    </w:p>
    <w:p w14:paraId="1DF8A432" w14:textId="77777777" w:rsidR="0033501A" w:rsidRDefault="0033501A" w:rsidP="00482799">
      <w:pPr>
        <w:ind w:left="330"/>
        <w:rPr>
          <w:rFonts w:cs="Arial"/>
        </w:rPr>
      </w:pPr>
    </w:p>
    <w:p w14:paraId="66BFC424" w14:textId="77777777" w:rsidR="0033501A" w:rsidRDefault="0033501A" w:rsidP="00482799">
      <w:pPr>
        <w:ind w:left="330"/>
        <w:rPr>
          <w:rFonts w:cs="Arial"/>
        </w:rPr>
      </w:pPr>
    </w:p>
    <w:p w14:paraId="65D478D6" w14:textId="77777777" w:rsidR="0033501A" w:rsidRDefault="0033501A" w:rsidP="00482799">
      <w:pPr>
        <w:ind w:left="330"/>
        <w:rPr>
          <w:rFonts w:cs="Arial"/>
        </w:rPr>
      </w:pPr>
    </w:p>
    <w:p w14:paraId="232C88D4" w14:textId="77777777" w:rsidR="0033501A" w:rsidRDefault="0033501A" w:rsidP="00482799">
      <w:pPr>
        <w:ind w:left="330"/>
        <w:rPr>
          <w:rFonts w:cs="Arial"/>
        </w:rPr>
      </w:pPr>
    </w:p>
    <w:p w14:paraId="7E89F3BF" w14:textId="77777777" w:rsidR="00482799" w:rsidRPr="00EE0F72" w:rsidRDefault="00482799" w:rsidP="00482799">
      <w:pPr>
        <w:ind w:left="330"/>
        <w:rPr>
          <w:rFonts w:cs="Arial"/>
        </w:rPr>
      </w:pPr>
    </w:p>
    <w:p w14:paraId="0D58D236" w14:textId="77777777" w:rsidR="00482799" w:rsidRDefault="00482799" w:rsidP="00482799">
      <w:pPr>
        <w:ind w:left="330"/>
        <w:rPr>
          <w:rFonts w:ascii="Arial" w:hAnsi="Arial" w:cs="Arial"/>
          <w:lang w:val="en-GB"/>
        </w:rPr>
      </w:pPr>
    </w:p>
    <w:p w14:paraId="238523C8" w14:textId="77777777" w:rsidR="00ED2AC8" w:rsidRDefault="00ED2AC8" w:rsidP="00482799">
      <w:pPr>
        <w:ind w:left="330"/>
        <w:rPr>
          <w:rFonts w:ascii="Arial" w:hAnsi="Arial" w:cs="Arial"/>
          <w:lang w:val="en-GB"/>
        </w:rPr>
      </w:pPr>
    </w:p>
    <w:p w14:paraId="59B4D43E" w14:textId="77777777" w:rsidR="00701A57" w:rsidRDefault="00701A57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14:paraId="45BA720B" w14:textId="3F6325FB" w:rsidR="00482799" w:rsidRPr="00252F41" w:rsidRDefault="00482799" w:rsidP="00482799">
      <w:pPr>
        <w:rPr>
          <w:rFonts w:ascii="Arial Rounded MT Bold" w:hAnsi="Arial Rounded MT Bold" w:cs="Arial"/>
          <w:b/>
          <w:sz w:val="28"/>
          <w:szCs w:val="28"/>
        </w:rPr>
      </w:pPr>
      <w:r w:rsidRPr="00252F41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 w:rsidR="00F05E29">
        <w:rPr>
          <w:rFonts w:ascii="Arial Rounded MT Bold" w:hAnsi="Arial Rounded MT Bold" w:cs="Arial"/>
          <w:b/>
          <w:sz w:val="28"/>
          <w:szCs w:val="28"/>
        </w:rPr>
        <w:t>4C</w:t>
      </w:r>
      <w:r>
        <w:rPr>
          <w:rFonts w:ascii="Arial Rounded MT Bold" w:hAnsi="Arial Rounded MT Bold" w:cs="Arial"/>
          <w:b/>
          <w:sz w:val="28"/>
          <w:szCs w:val="28"/>
        </w:rPr>
        <w:t xml:space="preserve"> </w:t>
      </w:r>
    </w:p>
    <w:p w14:paraId="1CB5E74A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0976CCD1" w14:textId="77777777" w:rsidR="007C0E89" w:rsidRPr="00022F71" w:rsidRDefault="00482799" w:rsidP="003D3904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>Activity Outcome</w:t>
      </w:r>
      <w:r w:rsidRPr="00656EA0">
        <w:rPr>
          <w:rFonts w:ascii="Arial" w:hAnsi="Arial" w:cs="Arial"/>
          <w:bCs/>
          <w:sz w:val="20"/>
          <w:szCs w:val="22"/>
        </w:rPr>
        <w:t xml:space="preserve"> : </w:t>
      </w:r>
      <w:r w:rsidR="00022F71">
        <w:rPr>
          <w:rFonts w:ascii="Arial" w:hAnsi="Arial" w:cs="Arial"/>
          <w:bCs/>
          <w:sz w:val="20"/>
          <w:szCs w:val="20"/>
        </w:rPr>
        <w:t>Construct a simple function with a return value.</w:t>
      </w:r>
    </w:p>
    <w:p w14:paraId="2D9C139E" w14:textId="77777777" w:rsidR="007C0E89" w:rsidRDefault="007C0E89" w:rsidP="007C0E89">
      <w:pPr>
        <w:rPr>
          <w:rFonts w:ascii="Arial" w:hAnsi="Arial" w:cs="Arial"/>
          <w:bCs/>
          <w:sz w:val="20"/>
          <w:szCs w:val="20"/>
        </w:rPr>
      </w:pPr>
    </w:p>
    <w:p w14:paraId="57A955E2" w14:textId="77777777" w:rsidR="00482799" w:rsidRDefault="00482799" w:rsidP="007C0E89">
      <w:pPr>
        <w:rPr>
          <w:rFonts w:ascii="Arial" w:hAnsi="Arial" w:cs="Arial"/>
          <w:sz w:val="22"/>
          <w:u w:val="single"/>
        </w:rPr>
      </w:pPr>
      <w:r w:rsidRPr="00656EA0">
        <w:rPr>
          <w:rFonts w:ascii="Arial" w:hAnsi="Arial" w:cs="Arial"/>
          <w:sz w:val="22"/>
          <w:u w:val="single"/>
        </w:rPr>
        <w:t>Procedures:</w:t>
      </w:r>
    </w:p>
    <w:p w14:paraId="1650B5DE" w14:textId="77777777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 w:rsidR="0062673C"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315DB54E" w14:textId="77777777" w:rsidR="00482799" w:rsidRDefault="00C44F78" w:rsidP="00482799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1792FF" wp14:editId="000DB702">
                <wp:simplePos x="0" y="0"/>
                <wp:positionH relativeFrom="margin">
                  <wp:align>left</wp:align>
                </wp:positionH>
                <wp:positionV relativeFrom="paragraph">
                  <wp:posOffset>151504</wp:posOffset>
                </wp:positionV>
                <wp:extent cx="4933507" cy="2934586"/>
                <wp:effectExtent l="0" t="0" r="19685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507" cy="2934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CEDD4" w14:textId="77777777" w:rsidR="00482799" w:rsidRPr="00FE5987" w:rsidRDefault="00022F71" w:rsidP="00436DC0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E9332" wp14:editId="5411B530">
                                  <wp:extent cx="3724836" cy="2584762"/>
                                  <wp:effectExtent l="0" t="0" r="9525" b="635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3744" cy="2590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92FF" id="Text Box 10" o:spid="_x0000_s1031" type="#_x0000_t202" style="position:absolute;margin-left:0;margin-top:11.95pt;width:388.45pt;height:231.0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">
                <v:textbox>
                  <w:txbxContent>
                    <w:p w14:paraId="06CCEDD4" w14:textId="77777777" w:rsidR="00482799" w:rsidRPr="00FE5987" w:rsidRDefault="00022F71" w:rsidP="00436DC0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  <w:lang w:val="ms-MY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6E9332" wp14:editId="5411B530">
                            <wp:extent cx="3724836" cy="2584762"/>
                            <wp:effectExtent l="0" t="0" r="9525" b="635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3744" cy="2590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138E4" w14:textId="77777777" w:rsidR="00482799" w:rsidRDefault="00482799" w:rsidP="00482799">
      <w:pPr>
        <w:pStyle w:val="NormalWeb"/>
        <w:rPr>
          <w:rFonts w:ascii="Arial" w:hAnsi="Arial" w:cs="Arial"/>
          <w:sz w:val="22"/>
          <w:szCs w:val="22"/>
        </w:rPr>
      </w:pPr>
    </w:p>
    <w:p w14:paraId="10F06E94" w14:textId="77777777" w:rsidR="00482799" w:rsidRDefault="00482799" w:rsidP="00482799">
      <w:pPr>
        <w:pStyle w:val="NormalWeb"/>
        <w:rPr>
          <w:rFonts w:ascii="Arial" w:hAnsi="Arial" w:cs="Arial"/>
          <w:sz w:val="22"/>
          <w:szCs w:val="22"/>
        </w:rPr>
      </w:pPr>
    </w:p>
    <w:p w14:paraId="72CEDF08" w14:textId="77777777" w:rsidR="00683FF2" w:rsidRDefault="00683FF2" w:rsidP="00482799">
      <w:pPr>
        <w:rPr>
          <w:rFonts w:ascii="Arial" w:hAnsi="Arial" w:cs="Arial"/>
          <w:b/>
          <w:sz w:val="20"/>
          <w:szCs w:val="22"/>
        </w:rPr>
      </w:pPr>
    </w:p>
    <w:p w14:paraId="054F29C0" w14:textId="77777777" w:rsidR="00683FF2" w:rsidRDefault="00683FF2" w:rsidP="00482799">
      <w:pPr>
        <w:rPr>
          <w:rFonts w:ascii="Arial" w:hAnsi="Arial" w:cs="Arial"/>
          <w:b/>
          <w:sz w:val="20"/>
          <w:szCs w:val="22"/>
        </w:rPr>
      </w:pPr>
    </w:p>
    <w:p w14:paraId="49015755" w14:textId="77777777" w:rsidR="00683FF2" w:rsidRDefault="00683FF2" w:rsidP="00482799">
      <w:pPr>
        <w:rPr>
          <w:rFonts w:ascii="Arial" w:hAnsi="Arial" w:cs="Arial"/>
          <w:b/>
          <w:sz w:val="20"/>
          <w:szCs w:val="22"/>
        </w:rPr>
      </w:pPr>
    </w:p>
    <w:p w14:paraId="538034A4" w14:textId="77777777" w:rsidR="00683FF2" w:rsidRDefault="00683FF2" w:rsidP="00482799">
      <w:pPr>
        <w:rPr>
          <w:rFonts w:ascii="Arial" w:hAnsi="Arial" w:cs="Arial"/>
          <w:b/>
          <w:sz w:val="20"/>
          <w:szCs w:val="22"/>
        </w:rPr>
      </w:pPr>
    </w:p>
    <w:p w14:paraId="78704C78" w14:textId="77777777" w:rsidR="00683FF2" w:rsidRDefault="00683FF2" w:rsidP="00482799">
      <w:pPr>
        <w:rPr>
          <w:rFonts w:ascii="Arial" w:hAnsi="Arial" w:cs="Arial"/>
          <w:b/>
          <w:sz w:val="20"/>
          <w:szCs w:val="22"/>
        </w:rPr>
      </w:pPr>
    </w:p>
    <w:p w14:paraId="07329015" w14:textId="77777777" w:rsidR="00683FF2" w:rsidRDefault="00683FF2" w:rsidP="00482799">
      <w:pPr>
        <w:rPr>
          <w:rFonts w:ascii="Arial" w:hAnsi="Arial" w:cs="Arial"/>
          <w:b/>
          <w:sz w:val="20"/>
          <w:szCs w:val="22"/>
        </w:rPr>
      </w:pPr>
    </w:p>
    <w:p w14:paraId="39CE2C1A" w14:textId="77777777" w:rsidR="00022F71" w:rsidRDefault="00022F71" w:rsidP="00482799">
      <w:pPr>
        <w:rPr>
          <w:rFonts w:ascii="Arial" w:hAnsi="Arial" w:cs="Arial"/>
          <w:b/>
          <w:sz w:val="20"/>
          <w:szCs w:val="22"/>
        </w:rPr>
      </w:pPr>
    </w:p>
    <w:p w14:paraId="357EBD4F" w14:textId="77777777" w:rsidR="00022F71" w:rsidRDefault="00022F71" w:rsidP="00482799">
      <w:pPr>
        <w:rPr>
          <w:rFonts w:ascii="Arial" w:hAnsi="Arial" w:cs="Arial"/>
          <w:b/>
          <w:sz w:val="20"/>
          <w:szCs w:val="22"/>
        </w:rPr>
      </w:pPr>
    </w:p>
    <w:p w14:paraId="4145B549" w14:textId="77777777" w:rsidR="003602A3" w:rsidRDefault="003602A3" w:rsidP="00482799">
      <w:pPr>
        <w:rPr>
          <w:rFonts w:ascii="Arial" w:hAnsi="Arial" w:cs="Arial"/>
          <w:b/>
          <w:sz w:val="20"/>
          <w:szCs w:val="22"/>
        </w:rPr>
      </w:pPr>
    </w:p>
    <w:p w14:paraId="3B482368" w14:textId="77777777" w:rsidR="003602A3" w:rsidRDefault="003602A3" w:rsidP="00482799">
      <w:pPr>
        <w:rPr>
          <w:rFonts w:ascii="Arial" w:hAnsi="Arial" w:cs="Arial"/>
          <w:b/>
          <w:sz w:val="20"/>
          <w:szCs w:val="22"/>
        </w:rPr>
      </w:pPr>
    </w:p>
    <w:p w14:paraId="15D545CD" w14:textId="77777777" w:rsidR="003602A3" w:rsidRDefault="003602A3" w:rsidP="00482799">
      <w:pPr>
        <w:rPr>
          <w:rFonts w:ascii="Arial" w:hAnsi="Arial" w:cs="Arial"/>
          <w:b/>
          <w:sz w:val="20"/>
          <w:szCs w:val="22"/>
        </w:rPr>
      </w:pPr>
    </w:p>
    <w:p w14:paraId="00A1B7EB" w14:textId="77777777" w:rsidR="003602A3" w:rsidRDefault="003602A3" w:rsidP="00482799">
      <w:pPr>
        <w:rPr>
          <w:rFonts w:ascii="Arial" w:hAnsi="Arial" w:cs="Arial"/>
          <w:b/>
          <w:sz w:val="20"/>
          <w:szCs w:val="22"/>
        </w:rPr>
      </w:pPr>
    </w:p>
    <w:p w14:paraId="027C5D7F" w14:textId="77777777" w:rsidR="003602A3" w:rsidRDefault="003602A3" w:rsidP="00482799">
      <w:pPr>
        <w:rPr>
          <w:rFonts w:ascii="Arial" w:hAnsi="Arial" w:cs="Arial"/>
          <w:b/>
          <w:sz w:val="20"/>
          <w:szCs w:val="22"/>
        </w:rPr>
      </w:pPr>
    </w:p>
    <w:p w14:paraId="50234A95" w14:textId="77777777" w:rsidR="003602A3" w:rsidRDefault="003602A3" w:rsidP="00482799">
      <w:pPr>
        <w:rPr>
          <w:rFonts w:ascii="Arial" w:hAnsi="Arial" w:cs="Arial"/>
          <w:b/>
          <w:sz w:val="20"/>
          <w:szCs w:val="22"/>
        </w:rPr>
      </w:pPr>
    </w:p>
    <w:p w14:paraId="614E941F" w14:textId="77777777" w:rsidR="003602A3" w:rsidRDefault="003602A3" w:rsidP="00482799">
      <w:pPr>
        <w:rPr>
          <w:rFonts w:ascii="Arial" w:hAnsi="Arial" w:cs="Arial"/>
          <w:b/>
          <w:sz w:val="20"/>
          <w:szCs w:val="22"/>
        </w:rPr>
      </w:pPr>
    </w:p>
    <w:p w14:paraId="642CD536" w14:textId="77777777" w:rsidR="003602A3" w:rsidRDefault="003602A3" w:rsidP="00482799">
      <w:pPr>
        <w:rPr>
          <w:rFonts w:ascii="Arial" w:hAnsi="Arial" w:cs="Arial"/>
          <w:b/>
          <w:sz w:val="20"/>
          <w:szCs w:val="22"/>
        </w:rPr>
      </w:pPr>
    </w:p>
    <w:p w14:paraId="5A314DB3" w14:textId="31496736" w:rsidR="00482799" w:rsidRPr="00656EA0" w:rsidRDefault="00482799" w:rsidP="00482799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 xml:space="preserve">Save, </w:t>
      </w:r>
      <w:r w:rsidR="00572239" w:rsidRPr="00B63147">
        <w:rPr>
          <w:rFonts w:ascii="Arial" w:hAnsi="Arial" w:cs="Arial"/>
          <w:sz w:val="20"/>
          <w:szCs w:val="22"/>
        </w:rPr>
        <w:t>compile,</w:t>
      </w:r>
      <w:r w:rsidRPr="00B63147">
        <w:rPr>
          <w:rFonts w:ascii="Arial" w:hAnsi="Arial" w:cs="Arial"/>
          <w:sz w:val="20"/>
          <w:szCs w:val="22"/>
        </w:rPr>
        <w:t xml:space="preserve">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</w:t>
      </w:r>
      <w:r w:rsidR="00F05E29">
        <w:rPr>
          <w:rFonts w:ascii="Courier New" w:eastAsia="MS Mincho" w:hAnsi="Courier New" w:cs="Courier New"/>
          <w:sz w:val="22"/>
        </w:rPr>
        <w:t>4C</w:t>
      </w:r>
      <w:r w:rsidRPr="00B63147">
        <w:rPr>
          <w:rFonts w:ascii="Courier New" w:eastAsia="MS Mincho" w:hAnsi="Courier New" w:cs="Courier New"/>
          <w:sz w:val="22"/>
        </w:rPr>
        <w:t>.</w:t>
      </w:r>
      <w:r w:rsidR="0062673C"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 xml:space="preserve">. </w:t>
      </w:r>
      <w:r w:rsidR="00372D25">
        <w:rPr>
          <w:rFonts w:ascii="Arial" w:eastAsia="MS Mincho" w:hAnsi="Arial" w:cs="Arial"/>
          <w:sz w:val="20"/>
        </w:rPr>
        <w:t>Display</w:t>
      </w:r>
      <w:r w:rsidR="00372D25" w:rsidRPr="00B63147">
        <w:rPr>
          <w:rFonts w:ascii="Arial" w:eastAsia="MS Mincho" w:hAnsi="Arial" w:cs="Arial"/>
          <w:sz w:val="20"/>
        </w:rPr>
        <w:t xml:space="preserve"> the output in the area </w:t>
      </w:r>
      <w:r w:rsidR="00572239" w:rsidRPr="00B63147">
        <w:rPr>
          <w:rFonts w:ascii="Arial" w:eastAsia="MS Mincho" w:hAnsi="Arial" w:cs="Arial"/>
          <w:sz w:val="20"/>
        </w:rPr>
        <w:t>below.</w:t>
      </w:r>
    </w:p>
    <w:p w14:paraId="307EA93D" w14:textId="77777777" w:rsidR="00482799" w:rsidRPr="00656EA0" w:rsidRDefault="00482799" w:rsidP="00482799">
      <w:pPr>
        <w:rPr>
          <w:rFonts w:ascii="Arial" w:hAnsi="Arial" w:cs="Arial"/>
          <w:sz w:val="20"/>
          <w:szCs w:val="22"/>
        </w:rPr>
      </w:pPr>
    </w:p>
    <w:p w14:paraId="062F6181" w14:textId="77777777" w:rsidR="00482799" w:rsidRDefault="00482799" w:rsidP="00482799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9FBFC9" wp14:editId="60998D6E">
                <wp:simplePos x="0" y="0"/>
                <wp:positionH relativeFrom="column">
                  <wp:posOffset>-1</wp:posOffset>
                </wp:positionH>
                <wp:positionV relativeFrom="paragraph">
                  <wp:posOffset>102544</wp:posOffset>
                </wp:positionV>
                <wp:extent cx="5805377" cy="3030279"/>
                <wp:effectExtent l="0" t="0" r="24130" b="177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377" cy="3030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B2148" w14:textId="77777777" w:rsidR="00482799" w:rsidRPr="00656EA0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656EA0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3F287E87" w14:textId="26200722" w:rsidR="00482799" w:rsidRDefault="003602A3" w:rsidP="004827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BE752D" wp14:editId="716012CA">
                                  <wp:extent cx="2938888" cy="1275907"/>
                                  <wp:effectExtent l="0" t="0" r="0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6631" cy="12792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8AE3CD" w14:textId="77777777" w:rsidR="00482799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51F262" w14:textId="77777777" w:rsidR="00482799" w:rsidRPr="00126AAA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BFC9" id="Text Box 6" o:spid="_x0000_s1032" type="#_x0000_t202" style="position:absolute;margin-left:0;margin-top:8.05pt;width:457.1pt;height:23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">
                <v:textbox>
                  <w:txbxContent>
                    <w:p w14:paraId="0BAB2148" w14:textId="77777777" w:rsidR="00482799" w:rsidRPr="00656EA0" w:rsidRDefault="00482799" w:rsidP="00482799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656EA0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3F287E87" w14:textId="26200722" w:rsidR="00482799" w:rsidRDefault="003602A3" w:rsidP="004827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BE752D" wp14:editId="716012CA">
                            <wp:extent cx="2938888" cy="1275907"/>
                            <wp:effectExtent l="0" t="0" r="0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6631" cy="12792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8AE3CD" w14:textId="77777777" w:rsidR="00482799" w:rsidRDefault="00482799" w:rsidP="004827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E51F262" w14:textId="77777777" w:rsidR="00482799" w:rsidRPr="00126AAA" w:rsidRDefault="00482799" w:rsidP="0048279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BC4B42" w14:textId="77777777" w:rsidR="00482799" w:rsidRDefault="00482799" w:rsidP="00482799">
      <w:pPr>
        <w:rPr>
          <w:rFonts w:ascii="Arial" w:hAnsi="Arial" w:cs="Arial"/>
          <w:sz w:val="22"/>
          <w:szCs w:val="22"/>
        </w:rPr>
      </w:pPr>
    </w:p>
    <w:p w14:paraId="6CA0020F" w14:textId="77777777" w:rsidR="00482799" w:rsidRDefault="00482799" w:rsidP="00482799">
      <w:pPr>
        <w:rPr>
          <w:rFonts w:ascii="Arial" w:hAnsi="Arial" w:cs="Arial"/>
          <w:sz w:val="22"/>
          <w:szCs w:val="22"/>
        </w:rPr>
      </w:pPr>
    </w:p>
    <w:p w14:paraId="517BE68B" w14:textId="77777777" w:rsidR="00482799" w:rsidRDefault="00482799" w:rsidP="00482799">
      <w:pPr>
        <w:rPr>
          <w:rFonts w:ascii="Arial" w:hAnsi="Arial" w:cs="Arial"/>
          <w:sz w:val="22"/>
          <w:szCs w:val="22"/>
        </w:rPr>
      </w:pPr>
    </w:p>
    <w:p w14:paraId="19484E52" w14:textId="77777777" w:rsidR="00482799" w:rsidRPr="00F955B2" w:rsidRDefault="00482799" w:rsidP="00482799">
      <w:pPr>
        <w:rPr>
          <w:rFonts w:ascii="Arial" w:hAnsi="Arial" w:cs="Arial"/>
          <w:sz w:val="22"/>
          <w:szCs w:val="22"/>
        </w:rPr>
      </w:pPr>
    </w:p>
    <w:p w14:paraId="05F161E1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1844B029" w14:textId="77777777" w:rsidR="00436DC0" w:rsidRDefault="00436DC0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14:paraId="5607F473" w14:textId="77777777" w:rsidR="00701A57" w:rsidRDefault="00701A57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14:paraId="1E26C9F2" w14:textId="093F21FF" w:rsidR="00482799" w:rsidRPr="00A44819" w:rsidRDefault="00482799" w:rsidP="00482799">
      <w:pPr>
        <w:rPr>
          <w:rFonts w:ascii="Arial Rounded MT Bold" w:hAnsi="Arial Rounded MT Bold" w:cs="Arial"/>
          <w:b/>
          <w:sz w:val="28"/>
          <w:szCs w:val="28"/>
        </w:rPr>
      </w:pPr>
      <w:r w:rsidRPr="00A44819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 w:rsidR="00F05E29">
        <w:rPr>
          <w:rFonts w:ascii="Arial Rounded MT Bold" w:hAnsi="Arial Rounded MT Bold" w:cs="Arial"/>
          <w:b/>
          <w:sz w:val="28"/>
          <w:szCs w:val="28"/>
        </w:rPr>
        <w:t>4D</w:t>
      </w:r>
      <w:r>
        <w:rPr>
          <w:rFonts w:ascii="Arial Rounded MT Bold" w:hAnsi="Arial Rounded MT Bold" w:cs="Arial"/>
          <w:b/>
          <w:sz w:val="28"/>
          <w:szCs w:val="28"/>
        </w:rPr>
        <w:t xml:space="preserve"> </w:t>
      </w:r>
    </w:p>
    <w:p w14:paraId="511E1378" w14:textId="77777777" w:rsidR="00482799" w:rsidRPr="00656EA0" w:rsidRDefault="00482799" w:rsidP="00482799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14:paraId="09DDB22C" w14:textId="77777777" w:rsidR="00482799" w:rsidRDefault="00482799" w:rsidP="003D3904">
      <w:pPr>
        <w:rPr>
          <w:rFonts w:ascii="Arial" w:hAnsi="Arial" w:cs="Arial"/>
          <w:bCs/>
          <w:sz w:val="20"/>
          <w:szCs w:val="22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Activity Outcome </w:t>
      </w:r>
      <w:r w:rsidRPr="00656EA0">
        <w:rPr>
          <w:rFonts w:ascii="Arial" w:hAnsi="Arial" w:cs="Arial"/>
          <w:bCs/>
          <w:sz w:val="20"/>
          <w:szCs w:val="22"/>
        </w:rPr>
        <w:t xml:space="preserve">: </w:t>
      </w:r>
      <w:r w:rsidR="0009183E" w:rsidRPr="0009183E">
        <w:rPr>
          <w:rFonts w:ascii="Arial" w:hAnsi="Arial" w:cs="Arial"/>
          <w:bCs/>
          <w:sz w:val="20"/>
          <w:szCs w:val="20"/>
        </w:rPr>
        <w:t>Display the use of parameters in functions</w:t>
      </w:r>
    </w:p>
    <w:p w14:paraId="1908F1B7" w14:textId="77777777" w:rsidR="00482799" w:rsidRDefault="00482799" w:rsidP="00482799">
      <w:pPr>
        <w:rPr>
          <w:rFonts w:ascii="Arial" w:hAnsi="Arial" w:cs="Arial"/>
          <w:sz w:val="20"/>
          <w:u w:val="single"/>
        </w:rPr>
      </w:pPr>
    </w:p>
    <w:p w14:paraId="072DC802" w14:textId="77777777" w:rsidR="00482799" w:rsidRDefault="00482799" w:rsidP="00482799">
      <w:pPr>
        <w:rPr>
          <w:rFonts w:ascii="Arial" w:hAnsi="Arial" w:cs="Arial"/>
          <w:sz w:val="20"/>
          <w:u w:val="single"/>
        </w:rPr>
      </w:pPr>
      <w:r w:rsidRPr="00656EA0">
        <w:rPr>
          <w:rFonts w:ascii="Arial" w:hAnsi="Arial" w:cs="Arial"/>
          <w:sz w:val="20"/>
          <w:u w:val="single"/>
        </w:rPr>
        <w:t>Procedures:</w:t>
      </w:r>
    </w:p>
    <w:p w14:paraId="025EB5FE" w14:textId="77777777"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 w:rsidR="00770EA1"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06788CC5" w14:textId="77777777" w:rsidR="00482799" w:rsidRPr="00F955B2" w:rsidRDefault="00482799" w:rsidP="00482799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A20F6" wp14:editId="79CF5657">
                <wp:simplePos x="0" y="0"/>
                <wp:positionH relativeFrom="margin">
                  <wp:align>left</wp:align>
                </wp:positionH>
                <wp:positionV relativeFrom="paragraph">
                  <wp:posOffset>104103</wp:posOffset>
                </wp:positionV>
                <wp:extent cx="5559425" cy="1203511"/>
                <wp:effectExtent l="0" t="0" r="22225" b="158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1203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35A25" w14:textId="77777777" w:rsidR="00482799" w:rsidRPr="00C44F78" w:rsidRDefault="0009183E" w:rsidP="00C44F78">
                            <w:pPr>
                              <w:pStyle w:val="HTMLPreformatted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drawing>
                                <wp:inline distT="0" distB="0" distL="0" distR="0" wp14:anchorId="4660CBFA" wp14:editId="0A7E11FC">
                                  <wp:extent cx="3590365" cy="1089469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6828" cy="11035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A20F6" id="Text Box 14" o:spid="_x0000_s1033" type="#_x0000_t202" style="position:absolute;margin-left:0;margin-top:8.2pt;width:437.75pt;height:94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">
                <v:textbox>
                  <w:txbxContent>
                    <w:p w14:paraId="27A35A25" w14:textId="77777777" w:rsidR="00482799" w:rsidRPr="00C44F78" w:rsidRDefault="0009183E" w:rsidP="00C44F78">
                      <w:pPr>
                        <w:pStyle w:val="HTMLPreformatted"/>
                        <w:spacing w:line="276" w:lineRule="auto"/>
                        <w:ind w:left="72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drawing>
                          <wp:inline distT="0" distB="0" distL="0" distR="0" wp14:anchorId="4660CBFA" wp14:editId="0A7E11FC">
                            <wp:extent cx="3590365" cy="1089469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6828" cy="11035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BD1D96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4724E0EB" w14:textId="77777777"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14:paraId="6CD57554" w14:textId="77777777" w:rsidR="005C5F1C" w:rsidRDefault="005C5F1C" w:rsidP="00482799">
      <w:pPr>
        <w:rPr>
          <w:rFonts w:ascii="Arial" w:hAnsi="Arial" w:cs="Arial"/>
          <w:b/>
          <w:sz w:val="22"/>
          <w:szCs w:val="22"/>
        </w:rPr>
      </w:pPr>
    </w:p>
    <w:p w14:paraId="54030F2D" w14:textId="77777777" w:rsidR="00C44F78" w:rsidRDefault="00C44F78" w:rsidP="00482799">
      <w:pPr>
        <w:rPr>
          <w:rFonts w:ascii="Arial" w:hAnsi="Arial" w:cs="Arial"/>
          <w:b/>
          <w:sz w:val="20"/>
          <w:szCs w:val="22"/>
        </w:rPr>
      </w:pPr>
    </w:p>
    <w:p w14:paraId="146A0E56" w14:textId="77777777" w:rsidR="00C44F78" w:rsidRDefault="00C44F78" w:rsidP="00482799">
      <w:pPr>
        <w:rPr>
          <w:rFonts w:ascii="Arial" w:hAnsi="Arial" w:cs="Arial"/>
          <w:b/>
          <w:sz w:val="20"/>
          <w:szCs w:val="22"/>
        </w:rPr>
      </w:pPr>
    </w:p>
    <w:p w14:paraId="43B4BCAE" w14:textId="77777777" w:rsidR="0009183E" w:rsidRDefault="0009183E" w:rsidP="00482799">
      <w:pPr>
        <w:rPr>
          <w:rFonts w:ascii="Arial" w:hAnsi="Arial" w:cs="Arial"/>
          <w:b/>
          <w:sz w:val="20"/>
          <w:szCs w:val="22"/>
        </w:rPr>
      </w:pPr>
    </w:p>
    <w:p w14:paraId="07B724F9" w14:textId="77777777" w:rsidR="00482799" w:rsidRPr="00656EA0" w:rsidRDefault="00482799" w:rsidP="00482799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</w:t>
      </w:r>
      <w:r w:rsidR="00F05E29">
        <w:rPr>
          <w:rFonts w:ascii="Courier New" w:eastAsia="MS Mincho" w:hAnsi="Courier New" w:cs="Courier New"/>
          <w:sz w:val="22"/>
        </w:rPr>
        <w:t>4D</w:t>
      </w:r>
      <w:r w:rsidRPr="00B63147">
        <w:rPr>
          <w:rFonts w:ascii="Courier New" w:eastAsia="MS Mincho" w:hAnsi="Courier New" w:cs="Courier New"/>
          <w:sz w:val="22"/>
        </w:rPr>
        <w:t>.</w:t>
      </w:r>
      <w:r w:rsidR="005C5F1C"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 w:rsidR="00372D25">
        <w:rPr>
          <w:rFonts w:ascii="Arial" w:eastAsia="MS Mincho" w:hAnsi="Arial" w:cs="Arial"/>
          <w:sz w:val="20"/>
        </w:rPr>
        <w:t>Display</w:t>
      </w:r>
      <w:r w:rsidR="00372D25" w:rsidRPr="00B63147">
        <w:rPr>
          <w:rFonts w:ascii="Arial" w:eastAsia="MS Mincho" w:hAnsi="Arial" w:cs="Arial"/>
          <w:sz w:val="20"/>
        </w:rPr>
        <w:t xml:space="preserve"> the output in the area below.</w:t>
      </w:r>
      <w:r w:rsidRPr="00656EA0">
        <w:rPr>
          <w:rFonts w:ascii="Arial" w:hAnsi="Arial" w:cs="Arial"/>
          <w:sz w:val="20"/>
          <w:szCs w:val="22"/>
        </w:rPr>
        <w:t>.</w:t>
      </w:r>
    </w:p>
    <w:p w14:paraId="18121C0E" w14:textId="77777777" w:rsidR="009C2E3F" w:rsidRDefault="009C2E3F" w:rsidP="00482799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304F61" wp14:editId="3F79B1D2">
                <wp:simplePos x="0" y="0"/>
                <wp:positionH relativeFrom="column">
                  <wp:posOffset>10634</wp:posOffset>
                </wp:positionH>
                <wp:positionV relativeFrom="paragraph">
                  <wp:posOffset>42870</wp:posOffset>
                </wp:positionV>
                <wp:extent cx="5548792" cy="2519916"/>
                <wp:effectExtent l="0" t="0" r="1397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792" cy="2519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BAA1A" w14:textId="77777777" w:rsidR="00482799" w:rsidRPr="0007061A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08495AB3" w14:textId="689F6AE5" w:rsidR="00482799" w:rsidRDefault="00055C38" w:rsidP="004827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D4C8E7" wp14:editId="45B29F00">
                                  <wp:extent cx="3055539" cy="606056"/>
                                  <wp:effectExtent l="0" t="0" r="0" b="381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103" cy="610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2941CC" w14:textId="77777777" w:rsidR="00482799" w:rsidRDefault="00482799" w:rsidP="004827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04F61" id="Text Box 4" o:spid="_x0000_s1034" type="#_x0000_t202" style="position:absolute;margin-left:.85pt;margin-top:3.4pt;width:436.9pt;height:19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">
                <v:textbox>
                  <w:txbxContent>
                    <w:p w14:paraId="08CBAA1A" w14:textId="77777777" w:rsidR="00482799" w:rsidRPr="0007061A" w:rsidRDefault="00482799" w:rsidP="00482799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08495AB3" w14:textId="689F6AE5" w:rsidR="00482799" w:rsidRDefault="00055C38" w:rsidP="00482799">
                      <w:r>
                        <w:rPr>
                          <w:noProof/>
                        </w:rPr>
                        <w:drawing>
                          <wp:inline distT="0" distB="0" distL="0" distR="0" wp14:anchorId="46D4C8E7" wp14:editId="45B29F00">
                            <wp:extent cx="3055539" cy="606056"/>
                            <wp:effectExtent l="0" t="0" r="0" b="381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0103" cy="610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2941CC" w14:textId="77777777" w:rsidR="00482799" w:rsidRDefault="00482799" w:rsidP="00482799"/>
                  </w:txbxContent>
                </v:textbox>
              </v:shape>
            </w:pict>
          </mc:Fallback>
        </mc:AlternateContent>
      </w:r>
    </w:p>
    <w:p w14:paraId="09CB1663" w14:textId="77777777" w:rsidR="009C2E3F" w:rsidRDefault="009C2E3F" w:rsidP="00482799">
      <w:pPr>
        <w:rPr>
          <w:rFonts w:ascii="Arial" w:hAnsi="Arial" w:cs="Arial"/>
          <w:sz w:val="22"/>
          <w:szCs w:val="22"/>
        </w:rPr>
      </w:pPr>
    </w:p>
    <w:p w14:paraId="4F268A83" w14:textId="77777777" w:rsidR="009C2E3F" w:rsidRDefault="009C2E3F" w:rsidP="00482799">
      <w:pPr>
        <w:rPr>
          <w:rFonts w:ascii="Arial" w:hAnsi="Arial" w:cs="Arial"/>
          <w:sz w:val="22"/>
          <w:szCs w:val="22"/>
        </w:rPr>
      </w:pPr>
    </w:p>
    <w:p w14:paraId="149CA66C" w14:textId="77777777" w:rsidR="009C2E3F" w:rsidRDefault="009C2E3F" w:rsidP="00482799">
      <w:pPr>
        <w:rPr>
          <w:rFonts w:ascii="Arial" w:hAnsi="Arial" w:cs="Arial"/>
          <w:sz w:val="22"/>
          <w:szCs w:val="22"/>
        </w:rPr>
      </w:pPr>
    </w:p>
    <w:p w14:paraId="58A9471D" w14:textId="77777777" w:rsidR="009C2E3F" w:rsidRDefault="009C2E3F" w:rsidP="00482799">
      <w:pPr>
        <w:rPr>
          <w:rFonts w:ascii="Arial" w:hAnsi="Arial" w:cs="Arial"/>
          <w:sz w:val="22"/>
          <w:szCs w:val="22"/>
        </w:rPr>
      </w:pPr>
    </w:p>
    <w:p w14:paraId="711A011E" w14:textId="77777777" w:rsidR="00482799" w:rsidRDefault="00482799" w:rsidP="00482799">
      <w:pPr>
        <w:rPr>
          <w:rFonts w:ascii="Arial" w:hAnsi="Arial" w:cs="Arial"/>
          <w:sz w:val="22"/>
          <w:szCs w:val="22"/>
        </w:rPr>
      </w:pPr>
    </w:p>
    <w:p w14:paraId="64420C2E" w14:textId="77777777" w:rsidR="00701A57" w:rsidRDefault="00701A57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14:paraId="0DA9D715" w14:textId="0A39BE31" w:rsidR="0033501A" w:rsidRPr="00A44819" w:rsidRDefault="0033501A" w:rsidP="0033501A">
      <w:pPr>
        <w:rPr>
          <w:rFonts w:ascii="Arial Rounded MT Bold" w:hAnsi="Arial Rounded MT Bold" w:cs="Arial"/>
          <w:b/>
          <w:sz w:val="28"/>
          <w:szCs w:val="28"/>
        </w:rPr>
      </w:pPr>
      <w:r w:rsidRPr="00A44819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 w:rsidR="00C40A2E">
        <w:rPr>
          <w:rFonts w:ascii="Arial Rounded MT Bold" w:hAnsi="Arial Rounded MT Bold" w:cs="Arial"/>
          <w:b/>
          <w:sz w:val="28"/>
          <w:szCs w:val="28"/>
        </w:rPr>
        <w:t>4E</w:t>
      </w:r>
      <w:r>
        <w:rPr>
          <w:rFonts w:ascii="Arial Rounded MT Bold" w:hAnsi="Arial Rounded MT Bold" w:cs="Arial"/>
          <w:b/>
          <w:sz w:val="28"/>
          <w:szCs w:val="28"/>
        </w:rPr>
        <w:t xml:space="preserve"> </w:t>
      </w:r>
    </w:p>
    <w:p w14:paraId="47AD0BC8" w14:textId="77777777" w:rsidR="0033501A" w:rsidRPr="00656EA0" w:rsidRDefault="0033501A" w:rsidP="0033501A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14:paraId="54A9D89D" w14:textId="77777777" w:rsidR="0033501A" w:rsidRDefault="0033501A" w:rsidP="003D3904">
      <w:pPr>
        <w:rPr>
          <w:rFonts w:ascii="Arial" w:hAnsi="Arial" w:cs="Arial"/>
          <w:bCs/>
          <w:sz w:val="20"/>
          <w:szCs w:val="20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Activity Outcome </w:t>
      </w:r>
      <w:r w:rsidRPr="00656EA0">
        <w:rPr>
          <w:rFonts w:ascii="Arial" w:hAnsi="Arial" w:cs="Arial"/>
          <w:bCs/>
          <w:sz w:val="20"/>
          <w:szCs w:val="22"/>
        </w:rPr>
        <w:t xml:space="preserve">: </w:t>
      </w:r>
      <w:r w:rsidR="00C40A2E" w:rsidRPr="0009183E">
        <w:rPr>
          <w:rFonts w:ascii="Arial" w:hAnsi="Arial" w:cs="Arial"/>
          <w:bCs/>
          <w:sz w:val="20"/>
          <w:szCs w:val="20"/>
        </w:rPr>
        <w:t>Display the use of parameters in functions</w:t>
      </w:r>
    </w:p>
    <w:p w14:paraId="12E7DA87" w14:textId="77777777" w:rsidR="003D3904" w:rsidRDefault="003D3904" w:rsidP="003D3904">
      <w:pPr>
        <w:rPr>
          <w:rFonts w:ascii="Arial" w:hAnsi="Arial" w:cs="Arial"/>
          <w:sz w:val="20"/>
          <w:u w:val="single"/>
        </w:rPr>
      </w:pPr>
    </w:p>
    <w:p w14:paraId="63B71833" w14:textId="77777777" w:rsidR="0033501A" w:rsidRDefault="0033501A" w:rsidP="0033501A">
      <w:pPr>
        <w:rPr>
          <w:rFonts w:ascii="Arial" w:hAnsi="Arial" w:cs="Arial"/>
          <w:sz w:val="20"/>
          <w:u w:val="single"/>
        </w:rPr>
      </w:pPr>
      <w:r w:rsidRPr="00656EA0">
        <w:rPr>
          <w:rFonts w:ascii="Arial" w:hAnsi="Arial" w:cs="Arial"/>
          <w:sz w:val="20"/>
          <w:u w:val="single"/>
        </w:rPr>
        <w:t>Procedures:</w:t>
      </w:r>
    </w:p>
    <w:p w14:paraId="02284E59" w14:textId="77777777" w:rsidR="0033501A" w:rsidRPr="00B63147" w:rsidRDefault="0033501A" w:rsidP="0033501A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14:paraId="5F525C6F" w14:textId="77777777" w:rsidR="0033501A" w:rsidRPr="00F955B2" w:rsidRDefault="0033501A" w:rsidP="0033501A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F9885B" wp14:editId="69F0FF1F">
                <wp:simplePos x="0" y="0"/>
                <wp:positionH relativeFrom="column">
                  <wp:posOffset>6724</wp:posOffset>
                </wp:positionH>
                <wp:positionV relativeFrom="paragraph">
                  <wp:posOffset>91179</wp:posOffset>
                </wp:positionV>
                <wp:extent cx="5559425" cy="1526241"/>
                <wp:effectExtent l="0" t="0" r="22225" b="1714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1526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3719A" w14:textId="77777777" w:rsidR="003C40E6" w:rsidRPr="00C44F78" w:rsidRDefault="00C40A2E" w:rsidP="00C44F78">
                            <w:pPr>
                              <w:pStyle w:val="HTMLPreformatted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drawing>
                                <wp:inline distT="0" distB="0" distL="0" distR="0" wp14:anchorId="2184B40F" wp14:editId="7AFC702C">
                                  <wp:extent cx="4847759" cy="1378323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4306" cy="1405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885B" id="Text Box 9" o:spid="_x0000_s1035" type="#_x0000_t202" style="position:absolute;margin-left:.55pt;margin-top:7.2pt;width:437.75pt;height:12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">
                <v:textbox>
                  <w:txbxContent>
                    <w:p w14:paraId="4543719A" w14:textId="77777777" w:rsidR="003C40E6" w:rsidRPr="00C44F78" w:rsidRDefault="00C40A2E" w:rsidP="00C44F78">
                      <w:pPr>
                        <w:pStyle w:val="HTMLPreformatted"/>
                        <w:spacing w:line="276" w:lineRule="auto"/>
                        <w:ind w:left="72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drawing>
                          <wp:inline distT="0" distB="0" distL="0" distR="0" wp14:anchorId="2184B40F" wp14:editId="7AFC702C">
                            <wp:extent cx="4847759" cy="1378323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4306" cy="14057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B0FFB1" w14:textId="77777777" w:rsidR="0033501A" w:rsidRDefault="0033501A" w:rsidP="0033501A">
      <w:pPr>
        <w:rPr>
          <w:rFonts w:ascii="Arial" w:hAnsi="Arial" w:cs="Arial"/>
          <w:b/>
          <w:sz w:val="22"/>
          <w:szCs w:val="22"/>
        </w:rPr>
      </w:pPr>
    </w:p>
    <w:p w14:paraId="224E1354" w14:textId="77777777" w:rsidR="0033501A" w:rsidRDefault="0033501A" w:rsidP="0033501A">
      <w:pPr>
        <w:rPr>
          <w:rFonts w:ascii="Arial" w:hAnsi="Arial" w:cs="Arial"/>
          <w:b/>
          <w:sz w:val="22"/>
          <w:szCs w:val="22"/>
        </w:rPr>
      </w:pPr>
    </w:p>
    <w:p w14:paraId="284831E4" w14:textId="77777777" w:rsidR="0033501A" w:rsidRDefault="0033501A" w:rsidP="0033501A">
      <w:pPr>
        <w:rPr>
          <w:rFonts w:ascii="Arial" w:hAnsi="Arial" w:cs="Arial"/>
          <w:b/>
          <w:sz w:val="22"/>
          <w:szCs w:val="22"/>
        </w:rPr>
      </w:pPr>
    </w:p>
    <w:p w14:paraId="74AED064" w14:textId="77777777" w:rsidR="0033501A" w:rsidRDefault="0033501A" w:rsidP="0033501A">
      <w:pPr>
        <w:rPr>
          <w:rFonts w:ascii="Arial" w:hAnsi="Arial" w:cs="Arial"/>
          <w:b/>
          <w:sz w:val="22"/>
          <w:szCs w:val="22"/>
        </w:rPr>
      </w:pPr>
    </w:p>
    <w:p w14:paraId="717D80FD" w14:textId="77777777" w:rsidR="003C40E6" w:rsidRDefault="003C40E6" w:rsidP="0033501A">
      <w:pPr>
        <w:rPr>
          <w:rFonts w:ascii="Arial" w:hAnsi="Arial" w:cs="Arial"/>
          <w:b/>
          <w:sz w:val="22"/>
          <w:szCs w:val="22"/>
        </w:rPr>
      </w:pPr>
    </w:p>
    <w:p w14:paraId="76CA6311" w14:textId="77777777" w:rsidR="003C40E6" w:rsidRDefault="003C40E6" w:rsidP="0033501A">
      <w:pPr>
        <w:rPr>
          <w:rFonts w:ascii="Arial" w:hAnsi="Arial" w:cs="Arial"/>
          <w:b/>
          <w:sz w:val="22"/>
          <w:szCs w:val="22"/>
        </w:rPr>
      </w:pPr>
    </w:p>
    <w:p w14:paraId="4D477870" w14:textId="77777777" w:rsidR="003C40E6" w:rsidRDefault="003C40E6" w:rsidP="0033501A">
      <w:pPr>
        <w:rPr>
          <w:rFonts w:ascii="Arial" w:hAnsi="Arial" w:cs="Arial"/>
          <w:b/>
          <w:sz w:val="22"/>
          <w:szCs w:val="22"/>
        </w:rPr>
      </w:pPr>
    </w:p>
    <w:p w14:paraId="49E444DE" w14:textId="77777777" w:rsidR="003C40E6" w:rsidRDefault="003C40E6" w:rsidP="0033501A">
      <w:pPr>
        <w:rPr>
          <w:rFonts w:ascii="Arial" w:hAnsi="Arial" w:cs="Arial"/>
          <w:b/>
          <w:sz w:val="22"/>
          <w:szCs w:val="22"/>
        </w:rPr>
      </w:pPr>
    </w:p>
    <w:p w14:paraId="5532CCDE" w14:textId="77777777" w:rsidR="0033501A" w:rsidRPr="00656EA0" w:rsidRDefault="0033501A" w:rsidP="0033501A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 w:rsidR="00FE5987">
        <w:rPr>
          <w:rFonts w:ascii="Courier New" w:eastAsia="MS Mincho" w:hAnsi="Courier New" w:cs="Courier New"/>
          <w:sz w:val="22"/>
        </w:rPr>
        <w:t>Act</w:t>
      </w:r>
      <w:r w:rsidR="00C40A2E">
        <w:rPr>
          <w:rFonts w:ascii="Courier New" w:eastAsia="MS Mincho" w:hAnsi="Courier New" w:cs="Courier New"/>
          <w:sz w:val="22"/>
        </w:rPr>
        <w:t>4E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 w:rsidR="00372D25">
        <w:rPr>
          <w:rFonts w:ascii="Arial" w:eastAsia="MS Mincho" w:hAnsi="Arial" w:cs="Arial"/>
          <w:sz w:val="20"/>
        </w:rPr>
        <w:t>Display</w:t>
      </w:r>
      <w:r w:rsidR="00372D25" w:rsidRPr="00B63147">
        <w:rPr>
          <w:rFonts w:ascii="Arial" w:eastAsia="MS Mincho" w:hAnsi="Arial" w:cs="Arial"/>
          <w:sz w:val="20"/>
        </w:rPr>
        <w:t xml:space="preserve"> the output in the area below.</w:t>
      </w:r>
      <w:r w:rsidRPr="00656EA0">
        <w:rPr>
          <w:rFonts w:ascii="Arial" w:hAnsi="Arial" w:cs="Arial"/>
          <w:sz w:val="20"/>
          <w:szCs w:val="22"/>
        </w:rPr>
        <w:t>.</w:t>
      </w:r>
    </w:p>
    <w:p w14:paraId="18EA40C9" w14:textId="77777777" w:rsidR="0033501A" w:rsidRDefault="0033501A" w:rsidP="0033501A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783009" wp14:editId="7A3C8C23">
                <wp:simplePos x="0" y="0"/>
                <wp:positionH relativeFrom="column">
                  <wp:posOffset>10633</wp:posOffset>
                </wp:positionH>
                <wp:positionV relativeFrom="paragraph">
                  <wp:posOffset>17986</wp:posOffset>
                </wp:positionV>
                <wp:extent cx="5475767" cy="2381693"/>
                <wp:effectExtent l="0" t="0" r="1079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767" cy="2381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8E4E1" w14:textId="77777777" w:rsidR="0033501A" w:rsidRPr="0007061A" w:rsidRDefault="0033501A" w:rsidP="0033501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14:paraId="0F71771D" w14:textId="776F28CE" w:rsidR="0033501A" w:rsidRDefault="00C74505" w:rsidP="003350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7D5461" wp14:editId="6202A0CA">
                                  <wp:extent cx="3158113" cy="659218"/>
                                  <wp:effectExtent l="0" t="0" r="4445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6645" cy="665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F3522E" w14:textId="77777777" w:rsidR="0033501A" w:rsidRDefault="0033501A" w:rsidP="00335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3009" id="Text Box 12" o:spid="_x0000_s1036" type="#_x0000_t202" style="position:absolute;margin-left:.85pt;margin-top:1.4pt;width:431.15pt;height:187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">
                <v:textbox>
                  <w:txbxContent>
                    <w:p w14:paraId="48F8E4E1" w14:textId="77777777" w:rsidR="0033501A" w:rsidRPr="0007061A" w:rsidRDefault="0033501A" w:rsidP="0033501A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14:paraId="0F71771D" w14:textId="776F28CE" w:rsidR="0033501A" w:rsidRDefault="00C74505" w:rsidP="0033501A">
                      <w:r>
                        <w:rPr>
                          <w:noProof/>
                        </w:rPr>
                        <w:drawing>
                          <wp:inline distT="0" distB="0" distL="0" distR="0" wp14:anchorId="7E7D5461" wp14:editId="6202A0CA">
                            <wp:extent cx="3158113" cy="659218"/>
                            <wp:effectExtent l="0" t="0" r="4445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6645" cy="665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F3522E" w14:textId="77777777" w:rsidR="0033501A" w:rsidRDefault="0033501A" w:rsidP="0033501A"/>
                  </w:txbxContent>
                </v:textbox>
              </v:shape>
            </w:pict>
          </mc:Fallback>
        </mc:AlternateContent>
      </w:r>
    </w:p>
    <w:p w14:paraId="6DC41437" w14:textId="77777777" w:rsidR="00982911" w:rsidRDefault="00982911" w:rsidP="00982911">
      <w:pPr>
        <w:rPr>
          <w:rFonts w:ascii="Arial" w:hAnsi="Arial" w:cs="Arial"/>
          <w:sz w:val="22"/>
          <w:szCs w:val="22"/>
        </w:rPr>
      </w:pPr>
    </w:p>
    <w:p w14:paraId="164880D6" w14:textId="77777777" w:rsidR="003C40E6" w:rsidRDefault="003C40E6" w:rsidP="003D3904">
      <w:pPr>
        <w:rPr>
          <w:rFonts w:ascii="Arial Rounded MT Bold" w:hAnsi="Arial Rounded MT Bold" w:cs="Arial"/>
          <w:b/>
          <w:sz w:val="28"/>
          <w:szCs w:val="28"/>
        </w:rPr>
      </w:pPr>
    </w:p>
    <w:sectPr w:rsidR="003C40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04F51"/>
    <w:multiLevelType w:val="hybridMultilevel"/>
    <w:tmpl w:val="98AC8A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9356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99"/>
    <w:rsid w:val="00022F71"/>
    <w:rsid w:val="00047912"/>
    <w:rsid w:val="00055C38"/>
    <w:rsid w:val="0009183E"/>
    <w:rsid w:val="000A6925"/>
    <w:rsid w:val="0015346A"/>
    <w:rsid w:val="001571A6"/>
    <w:rsid w:val="001978EA"/>
    <w:rsid w:val="00224C79"/>
    <w:rsid w:val="00246DB9"/>
    <w:rsid w:val="0033501A"/>
    <w:rsid w:val="003602A3"/>
    <w:rsid w:val="00372D25"/>
    <w:rsid w:val="003C40E6"/>
    <w:rsid w:val="003D3904"/>
    <w:rsid w:val="0040314A"/>
    <w:rsid w:val="00411CD9"/>
    <w:rsid w:val="00436DC0"/>
    <w:rsid w:val="00466322"/>
    <w:rsid w:val="00482799"/>
    <w:rsid w:val="004F4188"/>
    <w:rsid w:val="00520E66"/>
    <w:rsid w:val="00536CBB"/>
    <w:rsid w:val="005677A8"/>
    <w:rsid w:val="00572239"/>
    <w:rsid w:val="005A6002"/>
    <w:rsid w:val="005C5F1C"/>
    <w:rsid w:val="0060310F"/>
    <w:rsid w:val="0062673C"/>
    <w:rsid w:val="00683FF2"/>
    <w:rsid w:val="00701A57"/>
    <w:rsid w:val="0074648F"/>
    <w:rsid w:val="00770EA1"/>
    <w:rsid w:val="007C0E89"/>
    <w:rsid w:val="00853D4F"/>
    <w:rsid w:val="008B1DD0"/>
    <w:rsid w:val="008C3B7F"/>
    <w:rsid w:val="00982911"/>
    <w:rsid w:val="009C2E3F"/>
    <w:rsid w:val="00AD157C"/>
    <w:rsid w:val="00AE17D7"/>
    <w:rsid w:val="00B00906"/>
    <w:rsid w:val="00C40A2E"/>
    <w:rsid w:val="00C44F78"/>
    <w:rsid w:val="00C74505"/>
    <w:rsid w:val="00C807F8"/>
    <w:rsid w:val="00CD19CC"/>
    <w:rsid w:val="00CF6C73"/>
    <w:rsid w:val="00D522E0"/>
    <w:rsid w:val="00D54087"/>
    <w:rsid w:val="00D861E1"/>
    <w:rsid w:val="00E109DE"/>
    <w:rsid w:val="00E61E86"/>
    <w:rsid w:val="00ED2AC8"/>
    <w:rsid w:val="00ED6AF2"/>
    <w:rsid w:val="00F019EC"/>
    <w:rsid w:val="00F05E29"/>
    <w:rsid w:val="00FE5987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62B2F"/>
  <w15:chartTrackingRefBased/>
  <w15:docId w15:val="{DC6B9B9E-6E17-4F85-9DB1-967D5B3D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C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F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7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C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482799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8279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rsid w:val="00482799"/>
    <w:rPr>
      <w:rFonts w:ascii="Calibri" w:eastAsia="Times New Roman" w:hAnsi="Calibri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2799"/>
    <w:rPr>
      <w:rFonts w:ascii="Consolas" w:eastAsia="Calibri" w:hAnsi="Consolas" w:cs="Consolas"/>
      <w:noProof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2799"/>
    <w:rPr>
      <w:rFonts w:ascii="Consolas" w:eastAsia="Calibri" w:hAnsi="Consolas" w:cs="Consolas"/>
      <w:noProof/>
      <w:sz w:val="20"/>
      <w:szCs w:val="20"/>
      <w:lang w:val="en-US"/>
    </w:rPr>
  </w:style>
  <w:style w:type="paragraph" w:styleId="NormalWeb">
    <w:name w:val="Normal (Web)"/>
    <w:basedOn w:val="Normal"/>
    <w:rsid w:val="00482799"/>
    <w:pPr>
      <w:spacing w:before="100" w:beforeAutospacing="1" w:after="100" w:afterAutospacing="1"/>
    </w:pPr>
  </w:style>
  <w:style w:type="character" w:styleId="Emphasis">
    <w:name w:val="Emphasis"/>
    <w:qFormat/>
    <w:rsid w:val="00482799"/>
    <w:rPr>
      <w:i/>
      <w:iCs/>
    </w:rPr>
  </w:style>
  <w:style w:type="character" w:customStyle="1" w:styleId="fontstyle01">
    <w:name w:val="fontstyle01"/>
    <w:basedOn w:val="DefaultParagraphFont"/>
    <w:rsid w:val="00AD157C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ommentcolor">
    <w:name w:val="commentcolor"/>
    <w:basedOn w:val="DefaultParagraphFont"/>
    <w:rsid w:val="00770EA1"/>
  </w:style>
  <w:style w:type="character" w:customStyle="1" w:styleId="pythonstringcolor">
    <w:name w:val="pythonstringcolor"/>
    <w:basedOn w:val="DefaultParagraphFont"/>
    <w:rsid w:val="00770EA1"/>
  </w:style>
  <w:style w:type="character" w:customStyle="1" w:styleId="token">
    <w:name w:val="token"/>
    <w:basedOn w:val="DefaultParagraphFont"/>
    <w:rsid w:val="00FF5D98"/>
  </w:style>
  <w:style w:type="character" w:customStyle="1" w:styleId="Heading2Char">
    <w:name w:val="Heading 2 Char"/>
    <w:basedOn w:val="DefaultParagraphFont"/>
    <w:link w:val="Heading2"/>
    <w:uiPriority w:val="9"/>
    <w:semiHidden/>
    <w:rsid w:val="00C44F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36C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C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B174-9C77-45E3-8EE7-68CC04F9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3</dc:creator>
  <cp:keywords/>
  <dc:description/>
  <cp:lastModifiedBy>Muhammad Afiq Muhaimin Bin Mohd Zaini</cp:lastModifiedBy>
  <cp:revision>9</cp:revision>
  <dcterms:created xsi:type="dcterms:W3CDTF">2021-04-15T04:01:00Z</dcterms:created>
  <dcterms:modified xsi:type="dcterms:W3CDTF">2022-09-26T00:41:00Z</dcterms:modified>
</cp:coreProperties>
</file>